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9AF6" w14:textId="77777777" w:rsidR="00A70A77" w:rsidRDefault="00B07EB0" w:rsidP="00672F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637AAED3" w14:textId="77777777" w:rsidR="00A70A77" w:rsidRDefault="00B07EB0" w:rsidP="00672F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491BE39" w14:textId="77777777" w:rsidR="00A70A77" w:rsidRDefault="00B07EB0" w:rsidP="00672F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63B8E4A" w14:textId="77777777" w:rsidR="00A70A77" w:rsidRDefault="00B07EB0" w:rsidP="00672F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5CE70D9" w14:textId="77777777" w:rsidR="00A70A77" w:rsidRDefault="00B07EB0" w:rsidP="00672F43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BCBDEA4" w14:textId="77777777" w:rsidR="00A70A77" w:rsidRDefault="00A70A77" w:rsidP="00672F43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729210E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3FE5EA02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724F12FC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5E983998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10E6535D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6F18D3C6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26814D97" w14:textId="77777777" w:rsidR="00A70A77" w:rsidRDefault="00B07EB0" w:rsidP="00672F43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498A5AAB" w14:textId="296E3E67" w:rsidR="00A70A77" w:rsidRPr="00663D16" w:rsidRDefault="00B07EB0" w:rsidP="00672F43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5F63EB">
        <w:rPr>
          <w:b/>
          <w:szCs w:val="28"/>
          <w:lang w:eastAsia="ru-RU" w:bidi="ar-SA"/>
        </w:rPr>
        <w:t>№</w:t>
      </w:r>
      <w:r w:rsidR="00EA0584" w:rsidRPr="00663D16">
        <w:rPr>
          <w:b/>
          <w:szCs w:val="28"/>
          <w:lang w:eastAsia="ru-RU" w:bidi="ar-SA"/>
        </w:rPr>
        <w:t>2</w:t>
      </w:r>
    </w:p>
    <w:p w14:paraId="5BC53088" w14:textId="137EAFB7" w:rsidR="000D4DA2" w:rsidRDefault="00B07EB0" w:rsidP="00672F43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 w:rsidRPr="005F63EB">
        <w:rPr>
          <w:b/>
          <w:szCs w:val="28"/>
          <w:lang w:eastAsia="ru-RU" w:bidi="ar-SA"/>
        </w:rPr>
        <w:t>«</w:t>
      </w:r>
      <w:r w:rsidR="00AC49B1">
        <w:rPr>
          <w:b/>
          <w:szCs w:val="28"/>
          <w:lang w:eastAsia="ru-RU" w:bidi="ar-SA"/>
        </w:rPr>
        <w:t>Информа</w:t>
      </w:r>
      <w:r w:rsidR="0091282F">
        <w:rPr>
          <w:b/>
          <w:szCs w:val="28"/>
          <w:lang w:eastAsia="ru-RU" w:bidi="ar-SA"/>
        </w:rPr>
        <w:t>ционные технологии</w:t>
      </w:r>
      <w:r>
        <w:rPr>
          <w:b/>
          <w:color w:val="000000"/>
          <w:szCs w:val="28"/>
          <w:lang w:eastAsia="ru-RU" w:bidi="ar-SA"/>
        </w:rPr>
        <w:t>»</w:t>
      </w:r>
    </w:p>
    <w:p w14:paraId="36E3A627" w14:textId="3D3BFCE6" w:rsidR="005F63EB" w:rsidRPr="00081227" w:rsidRDefault="00B07EB0" w:rsidP="00672F43">
      <w:pPr>
        <w:pStyle w:val="Standard"/>
        <w:jc w:val="center"/>
        <w:rPr>
          <w:bCs/>
        </w:rPr>
      </w:pPr>
      <w:r w:rsidRPr="000D4DA2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B4201A" w:rsidRPr="00B4201A">
        <w:rPr>
          <w:rFonts w:hint="eastAsia"/>
          <w:b/>
          <w:color w:val="373A3C"/>
        </w:rPr>
        <w:t>Алгоритмы и структуры данных в Python</w:t>
      </w:r>
    </w:p>
    <w:p w14:paraId="5669EA5A" w14:textId="77777777" w:rsidR="00A70A77" w:rsidRDefault="00A70A77" w:rsidP="00672F43">
      <w:pPr>
        <w:pStyle w:val="Standard"/>
        <w:jc w:val="center"/>
      </w:pPr>
    </w:p>
    <w:p w14:paraId="385063C6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7F107E0A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36C0410A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088BFCC5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7D6CC6C3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511225B1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18B8C75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CE512" w14:textId="77777777" w:rsidR="00A70A77" w:rsidRPr="000D4DA2" w:rsidRDefault="00B07EB0" w:rsidP="00672F43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 w:rsidR="000D4DA2" w:rsidRPr="000D4DA2"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2CC159" w14:textId="77777777" w:rsidR="00A70A77" w:rsidRDefault="00A70A77" w:rsidP="00672F43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25D0D" w14:textId="77777777" w:rsidR="00A70A77" w:rsidRPr="000D4DA2" w:rsidRDefault="000D4DA2" w:rsidP="00672F43">
            <w:pPr>
              <w:pStyle w:val="Standard"/>
              <w:jc w:val="center"/>
              <w:rPr>
                <w:szCs w:val="28"/>
                <w:lang w:val="en-US"/>
              </w:rPr>
            </w:pPr>
            <w:r w:rsidRPr="000D4DA2">
              <w:rPr>
                <w:szCs w:val="28"/>
              </w:rPr>
              <w:t>Коршунов</w:t>
            </w:r>
            <w:r w:rsidR="00B07EB0" w:rsidRPr="000D4DA2">
              <w:rPr>
                <w:szCs w:val="28"/>
              </w:rPr>
              <w:t xml:space="preserve"> </w:t>
            </w:r>
            <w:r w:rsidRPr="000D4DA2">
              <w:rPr>
                <w:szCs w:val="28"/>
              </w:rPr>
              <w:t>П</w:t>
            </w:r>
            <w:r w:rsidR="00B07EB0" w:rsidRPr="000D4DA2">
              <w:rPr>
                <w:szCs w:val="28"/>
              </w:rPr>
              <w:t>.И.</w:t>
            </w:r>
          </w:p>
        </w:tc>
      </w:tr>
      <w:tr w:rsidR="00A70A77" w:rsidRPr="000D4DA2" w14:paraId="41AE468D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C33131" w14:textId="77777777" w:rsidR="00A70A77" w:rsidRDefault="00B07EB0" w:rsidP="00672F43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42D234" w14:textId="77777777" w:rsidR="00A70A77" w:rsidRDefault="00A70A77" w:rsidP="00672F43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8717F2" w14:textId="6BCB4DE8" w:rsidR="00A70A77" w:rsidRPr="000D4DA2" w:rsidRDefault="006166AC" w:rsidP="00672F43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</w:t>
            </w:r>
            <w:r w:rsidR="00B07EB0" w:rsidRPr="000D4DA2">
              <w:rPr>
                <w:szCs w:val="28"/>
              </w:rPr>
              <w:t xml:space="preserve"> </w:t>
            </w:r>
            <w:r>
              <w:rPr>
                <w:szCs w:val="28"/>
              </w:rPr>
              <w:t>Д</w:t>
            </w:r>
            <w:r w:rsidR="00B07EB0" w:rsidRPr="000D4DA2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B07EB0" w:rsidRPr="000D4DA2">
              <w:rPr>
                <w:szCs w:val="28"/>
              </w:rPr>
              <w:t>.</w:t>
            </w:r>
          </w:p>
        </w:tc>
      </w:tr>
    </w:tbl>
    <w:p w14:paraId="55D56C6F" w14:textId="77777777" w:rsidR="00A70A77" w:rsidRDefault="00A70A77" w:rsidP="00672F43">
      <w:pPr>
        <w:pStyle w:val="Standard"/>
        <w:jc w:val="center"/>
        <w:rPr>
          <w:bCs/>
          <w:szCs w:val="28"/>
          <w:lang w:eastAsia="ru-RU" w:bidi="ar-SA"/>
        </w:rPr>
      </w:pPr>
    </w:p>
    <w:p w14:paraId="77ADB6A9" w14:textId="77777777" w:rsidR="00A70A77" w:rsidRDefault="00A70A77" w:rsidP="00672F43">
      <w:pPr>
        <w:pStyle w:val="Standard"/>
        <w:jc w:val="center"/>
        <w:rPr>
          <w:bCs/>
          <w:szCs w:val="28"/>
          <w:lang w:eastAsia="ru-RU" w:bidi="ar-SA"/>
        </w:rPr>
      </w:pPr>
    </w:p>
    <w:p w14:paraId="5E457784" w14:textId="77777777" w:rsidR="00A70A77" w:rsidRDefault="00B07EB0" w:rsidP="00672F43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A06E230" w14:textId="11FD8289" w:rsidR="00A70A77" w:rsidRPr="0091282F" w:rsidRDefault="00B07EB0" w:rsidP="00672F43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DE068B">
        <w:rPr>
          <w:bCs/>
          <w:szCs w:val="28"/>
          <w:lang w:eastAsia="ru-RU" w:bidi="ar-SA"/>
        </w:rPr>
        <w:t>2</w:t>
      </w:r>
      <w:r w:rsidR="0091282F">
        <w:rPr>
          <w:bCs/>
          <w:szCs w:val="28"/>
          <w:lang w:val="en-US" w:eastAsia="ru-RU" w:bidi="ar-SA"/>
        </w:rPr>
        <w:t>4</w:t>
      </w:r>
    </w:p>
    <w:p w14:paraId="6520201B" w14:textId="3AF4A627" w:rsidR="00A70A77" w:rsidRDefault="00B07EB0" w:rsidP="00672F43">
      <w:pPr>
        <w:pStyle w:val="2"/>
        <w:pageBreakBefore/>
      </w:pPr>
      <w:r>
        <w:lastRenderedPageBreak/>
        <w:t>Цель работы</w:t>
      </w:r>
    </w:p>
    <w:p w14:paraId="1C7C8F64" w14:textId="28D4D90A" w:rsidR="00A70A77" w:rsidRDefault="0091282F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в </w:t>
      </w:r>
      <w:r w:rsidR="00B4201A"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E4D" w:rsidRPr="002B5E4D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B4201A">
        <w:rPr>
          <w:rFonts w:ascii="Times New Roman" w:hAnsi="Times New Roman" w:cs="Times New Roman"/>
          <w:sz w:val="28"/>
          <w:szCs w:val="28"/>
        </w:rPr>
        <w:t>алгорит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01A">
        <w:rPr>
          <w:rFonts w:ascii="Times New Roman" w:hAnsi="Times New Roman" w:cs="Times New Roman"/>
          <w:sz w:val="28"/>
          <w:szCs w:val="28"/>
        </w:rPr>
        <w:t xml:space="preserve">и структур данных </w:t>
      </w:r>
      <w:r w:rsidR="002B5E4D" w:rsidRPr="002B5E4D">
        <w:rPr>
          <w:rFonts w:ascii="Times New Roman" w:hAnsi="Times New Roman" w:cs="Times New Roman"/>
          <w:sz w:val="28"/>
          <w:szCs w:val="28"/>
        </w:rPr>
        <w:t>на языке</w:t>
      </w:r>
      <w:r w:rsidR="00ED5046" w:rsidRPr="00ED5046">
        <w:rPr>
          <w:rFonts w:ascii="Times New Roman" w:hAnsi="Times New Roman" w:cs="Times New Roman"/>
          <w:sz w:val="28"/>
          <w:szCs w:val="28"/>
        </w:rPr>
        <w:t xml:space="preserve"> </w:t>
      </w:r>
      <w:r w:rsidR="00ED50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B5E4D" w:rsidRPr="002B5E4D">
        <w:rPr>
          <w:rFonts w:ascii="Times New Roman" w:hAnsi="Times New Roman" w:cs="Times New Roman"/>
          <w:sz w:val="28"/>
          <w:szCs w:val="28"/>
        </w:rPr>
        <w:t>.</w:t>
      </w:r>
    </w:p>
    <w:p w14:paraId="5BAFCB6E" w14:textId="021C279C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84DB0" w14:textId="5E390D63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3857E" w14:textId="60E50AF6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2778D" w14:textId="0411438E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93E35" w14:textId="6BB443C1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82E68" w14:textId="5239502E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5CD0C" w14:textId="6E584B7B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548CEB" w14:textId="62AEE81D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B8B15" w14:textId="34E389B5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6BFF2" w14:textId="219E5C91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1DC40" w14:textId="067B5839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4356F" w14:textId="67B2BC0A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4A7DE" w14:textId="3508E07E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90A61" w14:textId="7A300573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E014B" w14:textId="0E945F1C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165DF" w14:textId="4F7E1EC3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EF755" w14:textId="20133F37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CD176" w14:textId="72AC6359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C321C" w14:textId="03CB41DB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A0E54" w14:textId="41F486F4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A21B2" w14:textId="1D1B8873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E7500" w14:textId="10EB56F2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34281" w14:textId="73CB185D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2AF41" w14:textId="37BA3A0A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15AE9" w14:textId="12198F37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7DA1D" w14:textId="51978006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23746" w14:textId="77777777" w:rsidR="00DB7EAD" w:rsidRPr="002B5E4D" w:rsidRDefault="00DB7EAD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5B229" w14:textId="77777777" w:rsidR="00A70A77" w:rsidRDefault="00B07EB0" w:rsidP="00672F43">
      <w:pPr>
        <w:pStyle w:val="2"/>
      </w:pPr>
      <w:r>
        <w:lastRenderedPageBreak/>
        <w:t>Задание.</w:t>
      </w:r>
    </w:p>
    <w:p w14:paraId="1FF6222E" w14:textId="77777777" w:rsidR="00026EBF" w:rsidRPr="009266A6" w:rsidRDefault="0022182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6A3396" w:rsidRPr="009266A6">
        <w:rPr>
          <w:rFonts w:ascii="Times New Roman" w:hAnsi="Times New Roman" w:cs="Times New Roman"/>
          <w:sz w:val="28"/>
          <w:szCs w:val="28"/>
        </w:rPr>
        <w:t>2</w:t>
      </w:r>
      <w:r w:rsidRPr="009266A6">
        <w:rPr>
          <w:rFonts w:ascii="Times New Roman" w:hAnsi="Times New Roman" w:cs="Times New Roman"/>
          <w:sz w:val="28"/>
          <w:szCs w:val="28"/>
        </w:rPr>
        <w:t xml:space="preserve">. </w:t>
      </w:r>
      <w:r w:rsidR="00026EBF" w:rsidRPr="009266A6">
        <w:rPr>
          <w:rFonts w:ascii="Times New Roman" w:hAnsi="Times New Roman" w:cs="Times New Roman"/>
          <w:sz w:val="28"/>
          <w:szCs w:val="28"/>
        </w:rPr>
        <w:t>В данной лабораторной работе Вам предстоит реализовать связный однонаправленный список. Для этого необходимо реализовать 2 зависимых класса:</w:t>
      </w:r>
    </w:p>
    <w:p w14:paraId="4089FAE1" w14:textId="38D5E1C8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A5E1C" w14:textId="77777777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6A6">
        <w:rPr>
          <w:rFonts w:ascii="Times New Roman" w:hAnsi="Times New Roman" w:cs="Times New Roman"/>
          <w:sz w:val="28"/>
          <w:szCs w:val="28"/>
        </w:rPr>
        <w:t>Node</w:t>
      </w:r>
      <w:proofErr w:type="spellEnd"/>
    </w:p>
    <w:p w14:paraId="73A91FE0" w14:textId="77777777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>Класс, который описывает элемент списка.</w:t>
      </w:r>
    </w:p>
    <w:p w14:paraId="3A38CE0F" w14:textId="77777777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>Он должен иметь 2 поля:</w:t>
      </w:r>
    </w:p>
    <w:p w14:paraId="3045EEB1" w14:textId="77777777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>o   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      # Данные элемента списка, приватное поле.</w:t>
      </w:r>
    </w:p>
    <w:p w14:paraId="05E2BC98" w14:textId="77777777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>o   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      # Ссылка на следующий элемент списка.</w:t>
      </w:r>
    </w:p>
    <w:p w14:paraId="6669C0D9" w14:textId="77777777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>И следующие методы:</w:t>
      </w:r>
    </w:p>
    <w:p w14:paraId="0218366D" w14:textId="77777777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>o   __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9266A6">
        <w:rPr>
          <w:rFonts w:ascii="Times New Roman" w:hAnsi="Times New Roman" w:cs="Times New Roman"/>
          <w:sz w:val="28"/>
          <w:szCs w:val="28"/>
        </w:rPr>
        <w:t>_(</w:t>
      </w:r>
      <w:proofErr w:type="spellStart"/>
      <w:proofErr w:type="gramEnd"/>
      <w:r w:rsidRPr="009266A6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 xml:space="preserve">) - конструктор, у которого значения по умолчанию для аргумента 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 xml:space="preserve"> равно 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.</w:t>
      </w:r>
    </w:p>
    <w:p w14:paraId="75ECB528" w14:textId="77777777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>o   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get_data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 xml:space="preserve">) - метод возвращает значение поля 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 xml:space="preserve"> (это необходимо, потому что в идеале пользователь класса не должен трогать поля класса 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).</w:t>
      </w:r>
    </w:p>
    <w:p w14:paraId="14EEBD44" w14:textId="77777777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>o   __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__(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) - перегрузка стандартного метода __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__, который преобразует объект в строковое представление.  Для данной лабораторной необходимо реализовать следующий формат перевода объекта класса 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 в строку:</w:t>
      </w:r>
    </w:p>
    <w:p w14:paraId="25DF9C51" w14:textId="77777777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>“data: &lt;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node_data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&gt;, next: &lt;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node_next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&gt;”,</w:t>
      </w:r>
    </w:p>
    <w:p w14:paraId="0E7C9543" w14:textId="77777777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>где &lt;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node_data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 xml:space="preserve">&gt; </w:t>
      </w:r>
      <w:proofErr w:type="gramStart"/>
      <w:r w:rsidRPr="009266A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9266A6">
        <w:rPr>
          <w:rFonts w:ascii="Times New Roman" w:hAnsi="Times New Roman" w:cs="Times New Roman"/>
          <w:sz w:val="28"/>
          <w:szCs w:val="28"/>
        </w:rPr>
        <w:t xml:space="preserve"> значение поля 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 объекта 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, &lt;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node_next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&gt; - это значение поля 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 объекта, на который мы ссылаемся, если он есть, иначе 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.</w:t>
      </w:r>
    </w:p>
    <w:p w14:paraId="5C76E9E7" w14:textId="77777777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>Пример того, как должен выглядеть результат реализации __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__ см. ниже.</w:t>
      </w:r>
    </w:p>
    <w:p w14:paraId="58F83675" w14:textId="43670656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E03CA" w14:textId="77777777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>Пример того, как должен выглядеть вывод объекта:</w:t>
      </w:r>
    </w:p>
    <w:p w14:paraId="5CF43BB1" w14:textId="77777777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 xml:space="preserve">node = </w:t>
      </w:r>
      <w:proofErr w:type="gramStart"/>
      <w:r w:rsidRPr="009266A6">
        <w:rPr>
          <w:rFonts w:ascii="Times New Roman" w:hAnsi="Times New Roman" w:cs="Times New Roman"/>
          <w:sz w:val="28"/>
          <w:szCs w:val="28"/>
        </w:rPr>
        <w:t>Node(</w:t>
      </w:r>
      <w:proofErr w:type="gramEnd"/>
      <w:r w:rsidRPr="009266A6">
        <w:rPr>
          <w:rFonts w:ascii="Times New Roman" w:hAnsi="Times New Roman" w:cs="Times New Roman"/>
          <w:sz w:val="28"/>
          <w:szCs w:val="28"/>
        </w:rPr>
        <w:t>1)</w:t>
      </w:r>
    </w:p>
    <w:p w14:paraId="20A2D0F1" w14:textId="626AE7A2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 xml:space="preserve">print(node) # 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 xml:space="preserve">: 1, 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None</w:t>
      </w:r>
      <w:proofErr w:type="spellEnd"/>
    </w:p>
    <w:p w14:paraId="213666A6" w14:textId="77777777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266A6">
        <w:rPr>
          <w:rFonts w:ascii="Times New Roman" w:hAnsi="Times New Roman" w:cs="Times New Roman"/>
          <w:sz w:val="28"/>
          <w:szCs w:val="28"/>
        </w:rPr>
        <w:t>node.next</w:t>
      </w:r>
      <w:proofErr w:type="spellEnd"/>
      <w:proofErr w:type="gramEnd"/>
      <w:r w:rsidRPr="009266A6">
        <w:rPr>
          <w:rFonts w:ascii="Times New Roman" w:hAnsi="Times New Roman" w:cs="Times New Roman"/>
          <w:sz w:val="28"/>
          <w:szCs w:val="28"/>
        </w:rPr>
        <w:t xml:space="preserve"> = Node(2, None)</w:t>
      </w:r>
    </w:p>
    <w:p w14:paraId="3F0CB184" w14:textId="77777777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>print(node) # data: 1, next: 2</w:t>
      </w:r>
    </w:p>
    <w:p w14:paraId="6502EC2B" w14:textId="3A451C40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B17F2" w14:textId="77777777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lastRenderedPageBreak/>
        <w:br/>
      </w:r>
    </w:p>
    <w:p w14:paraId="5C426F16" w14:textId="08599A65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6A6">
        <w:rPr>
          <w:rFonts w:ascii="Times New Roman" w:hAnsi="Times New Roman" w:cs="Times New Roman"/>
          <w:sz w:val="28"/>
          <w:szCs w:val="28"/>
        </w:rPr>
        <w:t>Linked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 xml:space="preserve"> List</w:t>
      </w:r>
    </w:p>
    <w:p w14:paraId="7BAC8677" w14:textId="77777777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>Класс, который описывает связный однонаправленный список.</w:t>
      </w:r>
    </w:p>
    <w:p w14:paraId="24AF7D84" w14:textId="77777777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>Он должен иметь 2 поля:</w:t>
      </w:r>
    </w:p>
    <w:p w14:paraId="7B6EF536" w14:textId="77777777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>o   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        # Данные первого элемента списка.</w:t>
      </w:r>
    </w:p>
    <w:p w14:paraId="6AC204A9" w14:textId="77777777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>o   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     # Количество элементов в списке.</w:t>
      </w:r>
    </w:p>
    <w:p w14:paraId="3039C4E7" w14:textId="77777777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>И следующие методы:</w:t>
      </w:r>
    </w:p>
    <w:p w14:paraId="33438EE9" w14:textId="7084D1AE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>o   __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9266A6">
        <w:rPr>
          <w:rFonts w:ascii="Times New Roman" w:hAnsi="Times New Roman" w:cs="Times New Roman"/>
          <w:sz w:val="28"/>
          <w:szCs w:val="28"/>
        </w:rPr>
        <w:t>_(</w:t>
      </w:r>
      <w:proofErr w:type="spellStart"/>
      <w:proofErr w:type="gramEnd"/>
      <w:r w:rsidRPr="009266A6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) - конструктор, у которого значения по умолчанию для аргумента 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 xml:space="preserve"> равно 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.</w:t>
      </w:r>
    </w:p>
    <w:p w14:paraId="41CE54F0" w14:textId="326CFADF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6A6">
        <w:rPr>
          <w:rFonts w:ascii="Times New Roman" w:hAnsi="Times New Roman" w:cs="Times New Roman"/>
          <w:sz w:val="28"/>
          <w:szCs w:val="28"/>
        </w:rPr>
        <w:t>·  Если</w:t>
      </w:r>
      <w:proofErr w:type="gramEnd"/>
      <w:r w:rsidRPr="009266A6">
        <w:rPr>
          <w:rFonts w:ascii="Times New Roman" w:hAnsi="Times New Roman" w:cs="Times New Roman"/>
          <w:sz w:val="28"/>
          <w:szCs w:val="28"/>
        </w:rPr>
        <w:t xml:space="preserve"> значение переменной 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 xml:space="preserve"> равна 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, метод должен создавать пустой список.</w:t>
      </w:r>
    </w:p>
    <w:p w14:paraId="239D624A" w14:textId="19E0FDD4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6A6">
        <w:rPr>
          <w:rFonts w:ascii="Times New Roman" w:hAnsi="Times New Roman" w:cs="Times New Roman"/>
          <w:sz w:val="28"/>
          <w:szCs w:val="28"/>
        </w:rPr>
        <w:t>·  Если</w:t>
      </w:r>
      <w:proofErr w:type="gramEnd"/>
      <w:r w:rsidRPr="009266A6">
        <w:rPr>
          <w:rFonts w:ascii="Times New Roman" w:hAnsi="Times New Roman" w:cs="Times New Roman"/>
          <w:sz w:val="28"/>
          <w:szCs w:val="28"/>
        </w:rPr>
        <w:t xml:space="preserve"> значение 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 xml:space="preserve"> не равно 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, необходимо создать список из одного элемента.</w:t>
      </w:r>
    </w:p>
    <w:p w14:paraId="67D08852" w14:textId="77777777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>o   __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__(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) - перегрузка метода __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__, он должен возвращать длину списка (этот стандартный метод, например, используется в функции 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).</w:t>
      </w:r>
    </w:p>
    <w:p w14:paraId="460AB104" w14:textId="77777777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>o   </w:t>
      </w:r>
      <w:proofErr w:type="spellStart"/>
      <w:proofErr w:type="gramStart"/>
      <w:r w:rsidRPr="009266A6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266A6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 xml:space="preserve">) - добавление элемента в конец списка. Метод должен создать объект класса 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 xml:space="preserve">, у которого значение поля 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 xml:space="preserve"> будет равно 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 xml:space="preserve"> и добавить этот объект в конец списка.</w:t>
      </w:r>
    </w:p>
    <w:p w14:paraId="2335D0A1" w14:textId="77777777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>o   __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__(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) - перегрузка стандартного метода __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 w14:paraId="629172B9" w14:textId="6776660F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6A6">
        <w:rPr>
          <w:rFonts w:ascii="Times New Roman" w:hAnsi="Times New Roman" w:cs="Times New Roman"/>
          <w:sz w:val="28"/>
          <w:szCs w:val="28"/>
        </w:rPr>
        <w:t>·  Если</w:t>
      </w:r>
      <w:proofErr w:type="gramEnd"/>
      <w:r w:rsidRPr="009266A6">
        <w:rPr>
          <w:rFonts w:ascii="Times New Roman" w:hAnsi="Times New Roman" w:cs="Times New Roman"/>
          <w:sz w:val="28"/>
          <w:szCs w:val="28"/>
        </w:rPr>
        <w:t xml:space="preserve"> список пустой, то строковое представление:</w:t>
      </w:r>
    </w:p>
    <w:p w14:paraId="00EB12EE" w14:textId="4436488E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>“</w:t>
      </w:r>
      <w:proofErr w:type="spellStart"/>
      <w:proofErr w:type="gramStart"/>
      <w:r w:rsidRPr="009266A6">
        <w:rPr>
          <w:rFonts w:ascii="Times New Roman" w:hAnsi="Times New Roman" w:cs="Times New Roman"/>
          <w:sz w:val="28"/>
          <w:szCs w:val="28"/>
        </w:rPr>
        <w:t>LinkedList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266A6">
        <w:rPr>
          <w:rFonts w:ascii="Times New Roman" w:hAnsi="Times New Roman" w:cs="Times New Roman"/>
          <w:sz w:val="28"/>
          <w:szCs w:val="28"/>
        </w:rPr>
        <w:t>]”</w:t>
      </w:r>
    </w:p>
    <w:p w14:paraId="5541E144" w14:textId="718A5A22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6A6">
        <w:rPr>
          <w:rFonts w:ascii="Times New Roman" w:hAnsi="Times New Roman" w:cs="Times New Roman"/>
          <w:sz w:val="28"/>
          <w:szCs w:val="28"/>
        </w:rPr>
        <w:t>·  Если</w:t>
      </w:r>
      <w:proofErr w:type="gramEnd"/>
      <w:r w:rsidRPr="009266A6">
        <w:rPr>
          <w:rFonts w:ascii="Times New Roman" w:hAnsi="Times New Roman" w:cs="Times New Roman"/>
          <w:sz w:val="28"/>
          <w:szCs w:val="28"/>
        </w:rPr>
        <w:t xml:space="preserve"> не пустой, то формат представления следующий:</w:t>
      </w:r>
    </w:p>
    <w:p w14:paraId="5B6BDF5F" w14:textId="63B0AF6E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6A6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Pr="009266A6">
        <w:rPr>
          <w:rFonts w:ascii="Times New Roman" w:hAnsi="Times New Roman" w:cs="Times New Roman"/>
          <w:sz w:val="28"/>
          <w:szCs w:val="28"/>
          <w:lang w:val="en-US"/>
        </w:rPr>
        <w:t>LinkedList[</w:t>
      </w:r>
      <w:proofErr w:type="gramEnd"/>
      <w:r w:rsidRPr="009266A6">
        <w:rPr>
          <w:rFonts w:ascii="Times New Roman" w:hAnsi="Times New Roman" w:cs="Times New Roman"/>
          <w:sz w:val="28"/>
          <w:szCs w:val="28"/>
          <w:lang w:val="en-US"/>
        </w:rPr>
        <w:t>length = &lt;</w:t>
      </w:r>
      <w:proofErr w:type="spellStart"/>
      <w:r w:rsidRPr="009266A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266A6">
        <w:rPr>
          <w:rFonts w:ascii="Times New Roman" w:hAnsi="Times New Roman" w:cs="Times New Roman"/>
          <w:sz w:val="28"/>
          <w:szCs w:val="28"/>
          <w:lang w:val="en-US"/>
        </w:rPr>
        <w:t>&gt;, [data:&lt;</w:t>
      </w:r>
      <w:proofErr w:type="spellStart"/>
      <w:r w:rsidRPr="009266A6">
        <w:rPr>
          <w:rFonts w:ascii="Times New Roman" w:hAnsi="Times New Roman" w:cs="Times New Roman"/>
          <w:sz w:val="28"/>
          <w:szCs w:val="28"/>
          <w:lang w:val="en-US"/>
        </w:rPr>
        <w:t>first_node</w:t>
      </w:r>
      <w:proofErr w:type="spellEnd"/>
      <w:r w:rsidRPr="009266A6">
        <w:rPr>
          <w:rFonts w:ascii="Times New Roman" w:hAnsi="Times New Roman" w:cs="Times New Roman"/>
          <w:sz w:val="28"/>
          <w:szCs w:val="28"/>
          <w:lang w:val="en-US"/>
        </w:rPr>
        <w:t>&gt;.data, next: &lt;</w:t>
      </w:r>
      <w:proofErr w:type="spellStart"/>
      <w:r w:rsidRPr="009266A6">
        <w:rPr>
          <w:rFonts w:ascii="Times New Roman" w:hAnsi="Times New Roman" w:cs="Times New Roman"/>
          <w:sz w:val="28"/>
          <w:szCs w:val="28"/>
          <w:lang w:val="en-US"/>
        </w:rPr>
        <w:t>first_node</w:t>
      </w:r>
      <w:proofErr w:type="spellEnd"/>
      <w:r w:rsidRPr="009266A6">
        <w:rPr>
          <w:rFonts w:ascii="Times New Roman" w:hAnsi="Times New Roman" w:cs="Times New Roman"/>
          <w:sz w:val="28"/>
          <w:szCs w:val="28"/>
          <w:lang w:val="en-US"/>
        </w:rPr>
        <w:t>&gt;.data; data:&lt;</w:t>
      </w:r>
      <w:proofErr w:type="spellStart"/>
      <w:r w:rsidRPr="009266A6">
        <w:rPr>
          <w:rFonts w:ascii="Times New Roman" w:hAnsi="Times New Roman" w:cs="Times New Roman"/>
          <w:sz w:val="28"/>
          <w:szCs w:val="28"/>
          <w:lang w:val="en-US"/>
        </w:rPr>
        <w:t>second_node</w:t>
      </w:r>
      <w:proofErr w:type="spellEnd"/>
      <w:r w:rsidRPr="009266A6">
        <w:rPr>
          <w:rFonts w:ascii="Times New Roman" w:hAnsi="Times New Roman" w:cs="Times New Roman"/>
          <w:sz w:val="28"/>
          <w:szCs w:val="28"/>
          <w:lang w:val="en-US"/>
        </w:rPr>
        <w:t>&gt;.data, next:&lt;</w:t>
      </w:r>
      <w:proofErr w:type="spellStart"/>
      <w:r w:rsidRPr="009266A6">
        <w:rPr>
          <w:rFonts w:ascii="Times New Roman" w:hAnsi="Times New Roman" w:cs="Times New Roman"/>
          <w:sz w:val="28"/>
          <w:szCs w:val="28"/>
          <w:lang w:val="en-US"/>
        </w:rPr>
        <w:t>second_node</w:t>
      </w:r>
      <w:proofErr w:type="spellEnd"/>
      <w:r w:rsidRPr="009266A6">
        <w:rPr>
          <w:rFonts w:ascii="Times New Roman" w:hAnsi="Times New Roman" w:cs="Times New Roman"/>
          <w:sz w:val="28"/>
          <w:szCs w:val="28"/>
          <w:lang w:val="en-US"/>
        </w:rPr>
        <w:t>&gt;.data; … ; data:&lt;</w:t>
      </w:r>
      <w:proofErr w:type="spellStart"/>
      <w:r w:rsidRPr="009266A6">
        <w:rPr>
          <w:rFonts w:ascii="Times New Roman" w:hAnsi="Times New Roman" w:cs="Times New Roman"/>
          <w:sz w:val="28"/>
          <w:szCs w:val="28"/>
          <w:lang w:val="en-US"/>
        </w:rPr>
        <w:t>last_node</w:t>
      </w:r>
      <w:proofErr w:type="spellEnd"/>
      <w:r w:rsidRPr="009266A6">
        <w:rPr>
          <w:rFonts w:ascii="Times New Roman" w:hAnsi="Times New Roman" w:cs="Times New Roman"/>
          <w:sz w:val="28"/>
          <w:szCs w:val="28"/>
          <w:lang w:val="en-US"/>
        </w:rPr>
        <w:t>&gt;.data, next: &lt;</w:t>
      </w:r>
      <w:proofErr w:type="spellStart"/>
      <w:r w:rsidRPr="009266A6">
        <w:rPr>
          <w:rFonts w:ascii="Times New Roman" w:hAnsi="Times New Roman" w:cs="Times New Roman"/>
          <w:sz w:val="28"/>
          <w:szCs w:val="28"/>
          <w:lang w:val="en-US"/>
        </w:rPr>
        <w:t>last_node</w:t>
      </w:r>
      <w:proofErr w:type="spellEnd"/>
      <w:r w:rsidRPr="009266A6">
        <w:rPr>
          <w:rFonts w:ascii="Times New Roman" w:hAnsi="Times New Roman" w:cs="Times New Roman"/>
          <w:sz w:val="28"/>
          <w:szCs w:val="28"/>
          <w:lang w:val="en-US"/>
        </w:rPr>
        <w:t>&gt;.data]”,</w:t>
      </w:r>
    </w:p>
    <w:p w14:paraId="54651381" w14:textId="0C46EA27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6A6">
        <w:rPr>
          <w:rFonts w:ascii="Times New Roman" w:hAnsi="Times New Roman" w:cs="Times New Roman"/>
          <w:sz w:val="28"/>
          <w:szCs w:val="28"/>
        </w:rPr>
        <w:lastRenderedPageBreak/>
        <w:t>где</w:t>
      </w:r>
      <w:r w:rsidRPr="009266A6">
        <w:rPr>
          <w:rFonts w:ascii="Times New Roman" w:hAnsi="Times New Roman" w:cs="Times New Roman"/>
          <w:sz w:val="28"/>
          <w:szCs w:val="28"/>
          <w:lang w:val="en-US"/>
        </w:rPr>
        <w:t> &lt;</w:t>
      </w:r>
      <w:proofErr w:type="spellStart"/>
      <w:r w:rsidRPr="009266A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266A6">
        <w:rPr>
          <w:rFonts w:ascii="Times New Roman" w:hAnsi="Times New Roman" w:cs="Times New Roman"/>
          <w:sz w:val="28"/>
          <w:szCs w:val="28"/>
          <w:lang w:val="en-US"/>
        </w:rPr>
        <w:t>&gt; - </w:t>
      </w:r>
      <w:r w:rsidRPr="009266A6">
        <w:rPr>
          <w:rFonts w:ascii="Times New Roman" w:hAnsi="Times New Roman" w:cs="Times New Roman"/>
          <w:sz w:val="28"/>
          <w:szCs w:val="28"/>
        </w:rPr>
        <w:t>длина</w:t>
      </w:r>
      <w:r w:rsidRPr="00926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66A6">
        <w:rPr>
          <w:rFonts w:ascii="Times New Roman" w:hAnsi="Times New Roman" w:cs="Times New Roman"/>
          <w:sz w:val="28"/>
          <w:szCs w:val="28"/>
        </w:rPr>
        <w:t>связного</w:t>
      </w:r>
      <w:r w:rsidRPr="00926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66A6">
        <w:rPr>
          <w:rFonts w:ascii="Times New Roman" w:hAnsi="Times New Roman" w:cs="Times New Roman"/>
          <w:sz w:val="28"/>
          <w:szCs w:val="28"/>
        </w:rPr>
        <w:t>списка</w:t>
      </w:r>
      <w:r w:rsidRPr="009266A6">
        <w:rPr>
          <w:rFonts w:ascii="Times New Roman" w:hAnsi="Times New Roman" w:cs="Times New Roman"/>
          <w:sz w:val="28"/>
          <w:szCs w:val="28"/>
          <w:lang w:val="en-US"/>
        </w:rPr>
        <w:t>, &lt;</w:t>
      </w:r>
      <w:proofErr w:type="spellStart"/>
      <w:r w:rsidRPr="009266A6">
        <w:rPr>
          <w:rFonts w:ascii="Times New Roman" w:hAnsi="Times New Roman" w:cs="Times New Roman"/>
          <w:sz w:val="28"/>
          <w:szCs w:val="28"/>
          <w:lang w:val="en-US"/>
        </w:rPr>
        <w:t>first_node</w:t>
      </w:r>
      <w:proofErr w:type="spellEnd"/>
      <w:r w:rsidRPr="009266A6">
        <w:rPr>
          <w:rFonts w:ascii="Times New Roman" w:hAnsi="Times New Roman" w:cs="Times New Roman"/>
          <w:sz w:val="28"/>
          <w:szCs w:val="28"/>
          <w:lang w:val="en-US"/>
        </w:rPr>
        <w:t>&gt;, &lt;</w:t>
      </w:r>
      <w:proofErr w:type="spellStart"/>
      <w:r w:rsidRPr="009266A6">
        <w:rPr>
          <w:rFonts w:ascii="Times New Roman" w:hAnsi="Times New Roman" w:cs="Times New Roman"/>
          <w:sz w:val="28"/>
          <w:szCs w:val="28"/>
          <w:lang w:val="en-US"/>
        </w:rPr>
        <w:t>second_node</w:t>
      </w:r>
      <w:proofErr w:type="spellEnd"/>
      <w:r w:rsidRPr="009266A6">
        <w:rPr>
          <w:rFonts w:ascii="Times New Roman" w:hAnsi="Times New Roman" w:cs="Times New Roman"/>
          <w:sz w:val="28"/>
          <w:szCs w:val="28"/>
          <w:lang w:val="en-US"/>
        </w:rPr>
        <w:t>&gt;, &lt;</w:t>
      </w:r>
      <w:proofErr w:type="spellStart"/>
      <w:r w:rsidRPr="009266A6">
        <w:rPr>
          <w:rFonts w:ascii="Times New Roman" w:hAnsi="Times New Roman" w:cs="Times New Roman"/>
          <w:sz w:val="28"/>
          <w:szCs w:val="28"/>
          <w:lang w:val="en-US"/>
        </w:rPr>
        <w:t>third_node</w:t>
      </w:r>
      <w:proofErr w:type="spellEnd"/>
      <w:r w:rsidRPr="009266A6"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proofErr w:type="gramStart"/>
      <w:r w:rsidRPr="009266A6">
        <w:rPr>
          <w:rFonts w:ascii="Times New Roman" w:hAnsi="Times New Roman" w:cs="Times New Roman"/>
          <w:sz w:val="28"/>
          <w:szCs w:val="28"/>
          <w:lang w:val="en-US"/>
        </w:rPr>
        <w:t>… ,</w:t>
      </w:r>
      <w:proofErr w:type="gramEnd"/>
      <w:r w:rsidRPr="009266A6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9266A6">
        <w:rPr>
          <w:rFonts w:ascii="Times New Roman" w:hAnsi="Times New Roman" w:cs="Times New Roman"/>
          <w:sz w:val="28"/>
          <w:szCs w:val="28"/>
          <w:lang w:val="en-US"/>
        </w:rPr>
        <w:t>last_node</w:t>
      </w:r>
      <w:proofErr w:type="spellEnd"/>
      <w:r w:rsidRPr="009266A6">
        <w:rPr>
          <w:rFonts w:ascii="Times New Roman" w:hAnsi="Times New Roman" w:cs="Times New Roman"/>
          <w:sz w:val="28"/>
          <w:szCs w:val="28"/>
          <w:lang w:val="en-US"/>
        </w:rPr>
        <w:t>&gt; - </w:t>
      </w:r>
      <w:r w:rsidRPr="009266A6">
        <w:rPr>
          <w:rFonts w:ascii="Times New Roman" w:hAnsi="Times New Roman" w:cs="Times New Roman"/>
          <w:sz w:val="28"/>
          <w:szCs w:val="28"/>
        </w:rPr>
        <w:t>элементы</w:t>
      </w:r>
      <w:r w:rsidRPr="00926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66A6">
        <w:rPr>
          <w:rFonts w:ascii="Times New Roman" w:hAnsi="Times New Roman" w:cs="Times New Roman"/>
          <w:sz w:val="28"/>
          <w:szCs w:val="28"/>
        </w:rPr>
        <w:t>однонаправленного</w:t>
      </w:r>
      <w:r w:rsidRPr="00926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66A6">
        <w:rPr>
          <w:rFonts w:ascii="Times New Roman" w:hAnsi="Times New Roman" w:cs="Times New Roman"/>
          <w:sz w:val="28"/>
          <w:szCs w:val="28"/>
        </w:rPr>
        <w:t>списка</w:t>
      </w:r>
      <w:r w:rsidRPr="009266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AA2D74" w14:textId="17918FD2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>Пример того, как должен выглядеть результат реализации см. ниже.</w:t>
      </w:r>
    </w:p>
    <w:p w14:paraId="4F9EA311" w14:textId="77777777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>o   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 xml:space="preserve">) - удаление последнего элемента. Метод должен выбрасывать исключение 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IndexError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 xml:space="preserve"> с сообщением "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LinkedList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!", если список пустой.</w:t>
      </w:r>
    </w:p>
    <w:p w14:paraId="13E29A8C" w14:textId="77777777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>o   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) - очищение списка.</w:t>
      </w:r>
    </w:p>
    <w:p w14:paraId="774F9864" w14:textId="77777777" w:rsidR="00026EBF" w:rsidRPr="009266A6" w:rsidRDefault="00026EBF" w:rsidP="00926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A6">
        <w:rPr>
          <w:rFonts w:ascii="Times New Roman" w:hAnsi="Times New Roman" w:cs="Times New Roman"/>
          <w:sz w:val="28"/>
          <w:szCs w:val="28"/>
        </w:rPr>
        <w:t>o   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delete_on_</w:t>
      </w:r>
      <w:proofErr w:type="gramStart"/>
      <w:r w:rsidRPr="009266A6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266A6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 xml:space="preserve">, n) - удаление n-того элемента с НАЧАЛА списка. Метод должен выбрасывать исключение </w:t>
      </w:r>
      <w:proofErr w:type="spellStart"/>
      <w:proofErr w:type="gramStart"/>
      <w:r w:rsidRPr="009266A6">
        <w:rPr>
          <w:rFonts w:ascii="Times New Roman" w:hAnsi="Times New Roman" w:cs="Times New Roman"/>
          <w:sz w:val="28"/>
          <w:szCs w:val="28"/>
        </w:rPr>
        <w:t>KeyError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,  с</w:t>
      </w:r>
      <w:proofErr w:type="gramEnd"/>
      <w:r w:rsidRPr="009266A6">
        <w:rPr>
          <w:rFonts w:ascii="Times New Roman" w:hAnsi="Times New Roman" w:cs="Times New Roman"/>
          <w:sz w:val="28"/>
          <w:szCs w:val="28"/>
        </w:rPr>
        <w:t xml:space="preserve"> сообщением "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doesn't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6A6">
        <w:rPr>
          <w:rFonts w:ascii="Times New Roman" w:hAnsi="Times New Roman" w:cs="Times New Roman"/>
          <w:sz w:val="28"/>
          <w:szCs w:val="28"/>
        </w:rPr>
        <w:t>exist</w:t>
      </w:r>
      <w:proofErr w:type="spellEnd"/>
      <w:r w:rsidRPr="009266A6">
        <w:rPr>
          <w:rFonts w:ascii="Times New Roman" w:hAnsi="Times New Roman" w:cs="Times New Roman"/>
          <w:sz w:val="28"/>
          <w:szCs w:val="28"/>
        </w:rPr>
        <w:t>!", если количество элементов меньше n.</w:t>
      </w:r>
    </w:p>
    <w:p w14:paraId="0FAE4057" w14:textId="4396229F" w:rsidR="00A70A77" w:rsidRPr="003619DD" w:rsidRDefault="00A70A77" w:rsidP="00026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12D0B01C" w14:textId="6B00E7DA" w:rsidR="005440A0" w:rsidRPr="003619DD" w:rsidRDefault="005440A0" w:rsidP="00672F43">
      <w:pPr>
        <w:spacing w:line="360" w:lineRule="auto"/>
        <w:rPr>
          <w:rFonts w:hint="eastAsia"/>
          <w:lang w:eastAsia="ru-RU" w:bidi="ar-SA"/>
        </w:rPr>
      </w:pPr>
    </w:p>
    <w:p w14:paraId="1CCB938E" w14:textId="48E85DB7" w:rsidR="005440A0" w:rsidRPr="003619DD" w:rsidRDefault="005440A0" w:rsidP="00672F43">
      <w:pPr>
        <w:spacing w:line="360" w:lineRule="auto"/>
        <w:rPr>
          <w:rFonts w:hint="eastAsia"/>
          <w:lang w:eastAsia="ru-RU" w:bidi="ar-SA"/>
        </w:rPr>
      </w:pPr>
    </w:p>
    <w:p w14:paraId="156018FD" w14:textId="22AB5DC8" w:rsidR="005440A0" w:rsidRPr="003619DD" w:rsidRDefault="005440A0" w:rsidP="00672F43">
      <w:pPr>
        <w:spacing w:line="360" w:lineRule="auto"/>
        <w:rPr>
          <w:rFonts w:hint="eastAsia"/>
          <w:lang w:eastAsia="ru-RU" w:bidi="ar-SA"/>
        </w:rPr>
      </w:pPr>
    </w:p>
    <w:p w14:paraId="63B5D460" w14:textId="0C3C3423" w:rsidR="00CA0933" w:rsidRPr="003619DD" w:rsidRDefault="00CA0933" w:rsidP="00672F43">
      <w:pPr>
        <w:spacing w:line="360" w:lineRule="auto"/>
        <w:rPr>
          <w:rFonts w:hint="eastAsia"/>
          <w:lang w:eastAsia="ru-RU" w:bidi="ar-SA"/>
        </w:rPr>
      </w:pPr>
    </w:p>
    <w:p w14:paraId="7CA8E0AD" w14:textId="75C0555D" w:rsidR="006A3396" w:rsidRPr="003619DD" w:rsidRDefault="006A3396" w:rsidP="00672F43">
      <w:pPr>
        <w:spacing w:line="360" w:lineRule="auto"/>
        <w:rPr>
          <w:rFonts w:hint="eastAsia"/>
          <w:lang w:eastAsia="ru-RU" w:bidi="ar-SA"/>
        </w:rPr>
      </w:pPr>
    </w:p>
    <w:p w14:paraId="6E97CF30" w14:textId="50F44EC3" w:rsidR="006A3396" w:rsidRPr="003619DD" w:rsidRDefault="006A3396" w:rsidP="00672F43">
      <w:pPr>
        <w:spacing w:line="360" w:lineRule="auto"/>
        <w:rPr>
          <w:rFonts w:hint="eastAsia"/>
          <w:lang w:eastAsia="ru-RU" w:bidi="ar-SA"/>
        </w:rPr>
      </w:pPr>
    </w:p>
    <w:p w14:paraId="477E5F17" w14:textId="5612BD6F" w:rsidR="006A3396" w:rsidRPr="003619DD" w:rsidRDefault="006A3396" w:rsidP="00672F43">
      <w:pPr>
        <w:spacing w:line="360" w:lineRule="auto"/>
        <w:rPr>
          <w:rFonts w:hint="eastAsia"/>
          <w:lang w:eastAsia="ru-RU" w:bidi="ar-SA"/>
        </w:rPr>
      </w:pPr>
    </w:p>
    <w:p w14:paraId="27FA417D" w14:textId="46AF1D0B" w:rsidR="006A3396" w:rsidRPr="003619DD" w:rsidRDefault="006A3396" w:rsidP="00672F43">
      <w:pPr>
        <w:spacing w:line="360" w:lineRule="auto"/>
        <w:rPr>
          <w:rFonts w:hint="eastAsia"/>
          <w:lang w:eastAsia="ru-RU" w:bidi="ar-SA"/>
        </w:rPr>
      </w:pPr>
    </w:p>
    <w:p w14:paraId="46FA1785" w14:textId="03653212" w:rsidR="006A3396" w:rsidRPr="003619DD" w:rsidRDefault="006A3396" w:rsidP="00672F43">
      <w:pPr>
        <w:spacing w:line="360" w:lineRule="auto"/>
        <w:rPr>
          <w:rFonts w:hint="eastAsia"/>
          <w:lang w:eastAsia="ru-RU" w:bidi="ar-SA"/>
        </w:rPr>
      </w:pPr>
    </w:p>
    <w:p w14:paraId="5C3E8D77" w14:textId="66C5FF85" w:rsidR="006A3396" w:rsidRPr="003619DD" w:rsidRDefault="006A3396" w:rsidP="00672F43">
      <w:pPr>
        <w:spacing w:line="360" w:lineRule="auto"/>
        <w:rPr>
          <w:rFonts w:hint="eastAsia"/>
          <w:lang w:eastAsia="ru-RU" w:bidi="ar-SA"/>
        </w:rPr>
      </w:pPr>
    </w:p>
    <w:p w14:paraId="54E883BB" w14:textId="19F23466" w:rsidR="006A3396" w:rsidRDefault="006A3396" w:rsidP="00672F43">
      <w:pPr>
        <w:spacing w:line="360" w:lineRule="auto"/>
        <w:rPr>
          <w:lang w:eastAsia="ru-RU" w:bidi="ar-SA"/>
        </w:rPr>
      </w:pPr>
    </w:p>
    <w:p w14:paraId="7BD0EB04" w14:textId="18D500FA" w:rsidR="00200BDB" w:rsidRDefault="00200BDB" w:rsidP="00672F43">
      <w:pPr>
        <w:spacing w:line="360" w:lineRule="auto"/>
        <w:rPr>
          <w:lang w:eastAsia="ru-RU" w:bidi="ar-SA"/>
        </w:rPr>
      </w:pPr>
    </w:p>
    <w:p w14:paraId="3E932880" w14:textId="2E857A63" w:rsidR="00200BDB" w:rsidRDefault="00200BDB" w:rsidP="00672F43">
      <w:pPr>
        <w:spacing w:line="360" w:lineRule="auto"/>
        <w:rPr>
          <w:lang w:eastAsia="ru-RU" w:bidi="ar-SA"/>
        </w:rPr>
      </w:pPr>
    </w:p>
    <w:p w14:paraId="51B4F12B" w14:textId="2594EA38" w:rsidR="00200BDB" w:rsidRDefault="00200BDB" w:rsidP="00672F43">
      <w:pPr>
        <w:spacing w:line="360" w:lineRule="auto"/>
        <w:rPr>
          <w:lang w:eastAsia="ru-RU" w:bidi="ar-SA"/>
        </w:rPr>
      </w:pPr>
    </w:p>
    <w:p w14:paraId="5CEA39E3" w14:textId="150214D9" w:rsidR="00200BDB" w:rsidRDefault="00200BDB" w:rsidP="00672F43">
      <w:pPr>
        <w:spacing w:line="360" w:lineRule="auto"/>
        <w:rPr>
          <w:lang w:eastAsia="ru-RU" w:bidi="ar-SA"/>
        </w:rPr>
      </w:pPr>
    </w:p>
    <w:p w14:paraId="0BE675B8" w14:textId="233EBFC1" w:rsidR="001B7CF2" w:rsidRDefault="001B7CF2" w:rsidP="00672F43">
      <w:pPr>
        <w:spacing w:line="360" w:lineRule="auto"/>
        <w:rPr>
          <w:lang w:eastAsia="ru-RU" w:bidi="ar-SA"/>
        </w:rPr>
      </w:pPr>
    </w:p>
    <w:p w14:paraId="394F1386" w14:textId="77777777" w:rsidR="001B7CF2" w:rsidRDefault="001B7CF2" w:rsidP="00672F43">
      <w:pPr>
        <w:spacing w:line="360" w:lineRule="auto"/>
        <w:rPr>
          <w:lang w:eastAsia="ru-RU" w:bidi="ar-SA"/>
        </w:rPr>
      </w:pPr>
    </w:p>
    <w:p w14:paraId="5A19E5F6" w14:textId="2E97E37D" w:rsidR="00200BDB" w:rsidRDefault="00200BDB" w:rsidP="00672F43">
      <w:pPr>
        <w:spacing w:line="360" w:lineRule="auto"/>
        <w:rPr>
          <w:lang w:eastAsia="ru-RU" w:bidi="ar-SA"/>
        </w:rPr>
      </w:pPr>
    </w:p>
    <w:p w14:paraId="13FEF314" w14:textId="77777777" w:rsidR="00200BDB" w:rsidRDefault="00200BDB" w:rsidP="00672F43">
      <w:pPr>
        <w:spacing w:line="360" w:lineRule="auto"/>
        <w:rPr>
          <w:lang w:eastAsia="ru-RU" w:bidi="ar-SA"/>
        </w:rPr>
      </w:pPr>
    </w:p>
    <w:p w14:paraId="7B2DE526" w14:textId="2ABCD12D" w:rsidR="00C6009F" w:rsidRDefault="00C6009F" w:rsidP="00672F43">
      <w:pPr>
        <w:spacing w:line="360" w:lineRule="auto"/>
        <w:rPr>
          <w:rFonts w:hint="eastAsia"/>
          <w:lang w:eastAsia="ru-RU" w:bidi="ar-SA"/>
        </w:rPr>
      </w:pPr>
    </w:p>
    <w:p w14:paraId="06F4992E" w14:textId="77777777" w:rsidR="006A3396" w:rsidRPr="0091282F" w:rsidRDefault="006A3396" w:rsidP="00672F43">
      <w:pPr>
        <w:pStyle w:val="Standard"/>
        <w:ind w:firstLine="0"/>
        <w:rPr>
          <w:lang w:eastAsia="ru-RU" w:bidi="ar-SA"/>
        </w:rPr>
      </w:pPr>
    </w:p>
    <w:p w14:paraId="2AE70CE5" w14:textId="2716A3C1" w:rsidR="00A70A77" w:rsidRDefault="00B07EB0" w:rsidP="00672F43">
      <w:pPr>
        <w:pStyle w:val="2"/>
      </w:pPr>
      <w:r>
        <w:lastRenderedPageBreak/>
        <w:t>Выполнение работы</w:t>
      </w:r>
    </w:p>
    <w:p w14:paraId="0842799D" w14:textId="3A35AFB3" w:rsidR="00C6009F" w:rsidRPr="00C6009F" w:rsidRDefault="00C6009F" w:rsidP="00C600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анный список – это структура данных, которая состоит из элементов, узлов. В узлах хранятся данные, а между собой узлы связаны связями. Связь – ссылка на следующий или предыдущий элемент списка. Основные отличия связного списка от массива. </w:t>
      </w:r>
    </w:p>
    <w:p w14:paraId="794041CA" w14:textId="66AE7FDC" w:rsidR="00C6009F" w:rsidRPr="00C6009F" w:rsidRDefault="00C6009F" w:rsidP="00C600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Связ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C6009F">
        <w:rPr>
          <w:rFonts w:ascii="Times New Roman" w:hAnsi="Times New Roman" w:cs="Times New Roman"/>
          <w:sz w:val="28"/>
          <w:szCs w:val="28"/>
        </w:rPr>
        <w:t xml:space="preserve"> спи</w:t>
      </w:r>
      <w:r>
        <w:rPr>
          <w:rFonts w:ascii="Times New Roman" w:hAnsi="Times New Roman" w:cs="Times New Roman"/>
          <w:sz w:val="28"/>
          <w:szCs w:val="28"/>
        </w:rPr>
        <w:t>сок:</w:t>
      </w:r>
    </w:p>
    <w:p w14:paraId="09277F34" w14:textId="77777777" w:rsidR="00C6009F" w:rsidRPr="00C6009F" w:rsidRDefault="00C6009F" w:rsidP="00C600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1. Связанные списки хранятся не в непрерывном расположении.</w:t>
      </w:r>
    </w:p>
    <w:p w14:paraId="1892E777" w14:textId="77777777" w:rsidR="00C6009F" w:rsidRPr="00C6009F" w:rsidRDefault="00C6009F" w:rsidP="00C600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2. Динамический размер.</w:t>
      </w:r>
    </w:p>
    <w:p w14:paraId="19C9F077" w14:textId="77777777" w:rsidR="00C6009F" w:rsidRPr="00C6009F" w:rsidRDefault="00C6009F" w:rsidP="00C600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3. Память выделяется во время выполнения.</w:t>
      </w:r>
    </w:p>
    <w:p w14:paraId="67BEB4CA" w14:textId="77777777" w:rsidR="00C6009F" w:rsidRPr="00C6009F" w:rsidRDefault="00C6009F" w:rsidP="00C600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4. Использует больше памяти, поскольку в нем хранятся как данные, так и адрес следующего узла.</w:t>
      </w:r>
    </w:p>
    <w:p w14:paraId="3A92BE8A" w14:textId="6E6A8A75" w:rsidR="00C6009F" w:rsidRPr="00C6009F" w:rsidRDefault="00C6009F" w:rsidP="00C600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5. Для доступа к элементу требуется обход всего связанного списка.</w:t>
      </w:r>
    </w:p>
    <w:p w14:paraId="347E730D" w14:textId="38A24483" w:rsidR="005440A0" w:rsidRDefault="00C6009F" w:rsidP="00C600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6. Операции вставки и удаления выполняются быстрее.</w:t>
      </w:r>
    </w:p>
    <w:p w14:paraId="442B314D" w14:textId="1A38962A" w:rsidR="00C6009F" w:rsidRDefault="00C6009F" w:rsidP="00C600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6009F">
        <w:rPr>
          <w:rFonts w:ascii="Times New Roman" w:hAnsi="Times New Roman" w:cs="Times New Roman"/>
          <w:sz w:val="28"/>
          <w:szCs w:val="28"/>
        </w:rPr>
        <w:t>асси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708FAA" w14:textId="77777777" w:rsidR="00C6009F" w:rsidRPr="00C6009F" w:rsidRDefault="00C6009F" w:rsidP="00C600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1. Массивы хранятся в непрерывном расположении.</w:t>
      </w:r>
    </w:p>
    <w:p w14:paraId="469EFF2B" w14:textId="77777777" w:rsidR="00C6009F" w:rsidRPr="00C6009F" w:rsidRDefault="00C6009F" w:rsidP="00C600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2. Фиксированный размер.</w:t>
      </w:r>
    </w:p>
    <w:p w14:paraId="6688B78D" w14:textId="77777777" w:rsidR="00C6009F" w:rsidRPr="00C6009F" w:rsidRDefault="00C6009F" w:rsidP="00C600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3. Память выделяется во время компиляции.</w:t>
      </w:r>
    </w:p>
    <w:p w14:paraId="2DA7F01C" w14:textId="77777777" w:rsidR="00C6009F" w:rsidRPr="00C6009F" w:rsidRDefault="00C6009F" w:rsidP="00C600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4. Использует меньше памяти, чем связанные списки.</w:t>
      </w:r>
    </w:p>
    <w:p w14:paraId="1EB55520" w14:textId="77777777" w:rsidR="00C6009F" w:rsidRPr="00C6009F" w:rsidRDefault="00C6009F" w:rsidP="00C600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5. К элементам можно легко получить доступ.</w:t>
      </w:r>
    </w:p>
    <w:p w14:paraId="07E57971" w14:textId="1BC7FF1C" w:rsidR="00C6009F" w:rsidRPr="00C6009F" w:rsidRDefault="00C6009F" w:rsidP="00C600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6. Операции вставки и удаления требуют времени.</w:t>
      </w:r>
    </w:p>
    <w:p w14:paraId="12624EAB" w14:textId="2D30C2E5" w:rsidR="00C6009F" w:rsidRDefault="00F66C66" w:rsidP="00F66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и методов. </w:t>
      </w:r>
    </w:p>
    <w:p w14:paraId="0DF7300B" w14:textId="68E6D367" w:rsidR="00F66C66" w:rsidRDefault="00F66C66" w:rsidP="00F66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1):</w:t>
      </w:r>
    </w:p>
    <w:p w14:paraId="7A491485" w14:textId="4D581238" w:rsidR="00F66C66" w:rsidRPr="00663D16" w:rsidRDefault="00F66C66" w:rsidP="00F66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3E8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="00B553E8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="00B553E8" w:rsidRPr="00663D16">
        <w:rPr>
          <w:rFonts w:ascii="Times New Roman" w:hAnsi="Times New Roman" w:cs="Times New Roman"/>
          <w:sz w:val="28"/>
          <w:szCs w:val="28"/>
        </w:rPr>
        <w:t>__</w:t>
      </w:r>
    </w:p>
    <w:p w14:paraId="46BFCD6D" w14:textId="45E4E70A" w:rsidR="00B553E8" w:rsidRPr="00663D16" w:rsidRDefault="00B553E8" w:rsidP="00F66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D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B553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14:paraId="79803A5A" w14:textId="13D36FDC" w:rsidR="00B553E8" w:rsidRDefault="00B553E8" w:rsidP="00F66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3D1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de._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__</w:t>
      </w:r>
    </w:p>
    <w:p w14:paraId="3176F9C1" w14:textId="0F005894" w:rsidR="00B553E8" w:rsidRDefault="00B553E8" w:rsidP="00F66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53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__</w:t>
      </w:r>
    </w:p>
    <w:p w14:paraId="1B52F172" w14:textId="526A660D" w:rsidR="00B553E8" w:rsidRDefault="00B553E8" w:rsidP="00F66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384B">
        <w:rPr>
          <w:rFonts w:ascii="Times New Roman" w:hAnsi="Times New Roman" w:cs="Times New Roman"/>
          <w:sz w:val="28"/>
          <w:szCs w:val="28"/>
          <w:lang w:val="en-US"/>
        </w:rPr>
        <w:t>__clear__</w:t>
      </w:r>
    </w:p>
    <w:p w14:paraId="56D9F0E4" w14:textId="2D35ACBE" w:rsidR="0089384B" w:rsidRDefault="0089384B" w:rsidP="00F66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663D16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сли добавляем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F30B515" w14:textId="479EE911" w:rsidR="0089384B" w:rsidRDefault="0089384B" w:rsidP="00F66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663D16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если список пуст)</w:t>
      </w:r>
    </w:p>
    <w:p w14:paraId="36600D90" w14:textId="17842BF0" w:rsidR="001B1355" w:rsidRDefault="001B1355" w:rsidP="00F66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1B13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1B1355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1B1355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если</w:t>
      </w:r>
      <w:r w:rsidRPr="001B1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яем</w:t>
      </w:r>
      <w:r w:rsidRPr="001B1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элемент)</w:t>
      </w:r>
    </w:p>
    <w:p w14:paraId="68780D02" w14:textId="2584DC30" w:rsidR="001B1355" w:rsidRPr="00663D16" w:rsidRDefault="001B1355" w:rsidP="001B13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B1355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B135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CB14B6E" w14:textId="3F21D974" w:rsidR="001B1355" w:rsidRDefault="001B1355" w:rsidP="001B13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nkedList._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__</w:t>
      </w:r>
    </w:p>
    <w:p w14:paraId="08A782AC" w14:textId="402DF3A6" w:rsidR="001B1355" w:rsidRPr="001B1355" w:rsidRDefault="001B1355" w:rsidP="001B13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ppend</w:t>
      </w:r>
    </w:p>
    <w:p w14:paraId="1D4CAD72" w14:textId="2F733364" w:rsidR="001B1355" w:rsidRPr="00663D16" w:rsidRDefault="001B1355" w:rsidP="001B13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135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</w:p>
    <w:p w14:paraId="21A6A14B" w14:textId="6D9E73DD" w:rsidR="001B1355" w:rsidRPr="001B1355" w:rsidRDefault="001B1355" w:rsidP="001B13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D16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1B13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1B13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</w:p>
    <w:p w14:paraId="73AF1FF4" w14:textId="304BDE2A" w:rsidR="00071487" w:rsidRDefault="00071487" w:rsidP="001266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87">
        <w:rPr>
          <w:rFonts w:ascii="Times New Roman" w:hAnsi="Times New Roman" w:cs="Times New Roman"/>
          <w:sz w:val="28"/>
          <w:szCs w:val="28"/>
        </w:rPr>
        <w:t xml:space="preserve">Для связного списка, реализация бинарного поиска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071487">
        <w:rPr>
          <w:rFonts w:ascii="Times New Roman" w:hAnsi="Times New Roman" w:cs="Times New Roman"/>
          <w:sz w:val="28"/>
          <w:szCs w:val="28"/>
        </w:rPr>
        <w:t xml:space="preserve"> выглядеть следующим образом:</w:t>
      </w:r>
    </w:p>
    <w:p w14:paraId="163C2C6C" w14:textId="31CF5FDF" w:rsidR="0037468E" w:rsidRPr="0037468E" w:rsidRDefault="0037468E" w:rsidP="00126628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68E">
        <w:rPr>
          <w:rFonts w:ascii="Times New Roman" w:hAnsi="Times New Roman" w:cs="Times New Roman"/>
          <w:sz w:val="28"/>
          <w:szCs w:val="28"/>
        </w:rPr>
        <w:t>Найд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7468E">
        <w:rPr>
          <w:rFonts w:ascii="Times New Roman" w:hAnsi="Times New Roman" w:cs="Times New Roman"/>
          <w:sz w:val="28"/>
          <w:szCs w:val="28"/>
        </w:rPr>
        <w:t xml:space="preserve"> средний элемент связанного списка</w:t>
      </w:r>
      <w:r>
        <w:rPr>
          <w:rFonts w:ascii="Times New Roman" w:hAnsi="Times New Roman" w:cs="Times New Roman"/>
          <w:sz w:val="28"/>
          <w:szCs w:val="28"/>
        </w:rPr>
        <w:t xml:space="preserve">. Для его нахождения, начиная с головы списка, идем двумя переменными до его конца. Одна переменная за одну итерацию будет проходить вперед на 2 ссылке, а другая на одну. Тогда, когда первая переменная дойдет до конца, вторая будет в середине. </w:t>
      </w:r>
    </w:p>
    <w:p w14:paraId="1D80F378" w14:textId="6930D61C" w:rsidR="0037468E" w:rsidRPr="0037468E" w:rsidRDefault="0037468E" w:rsidP="00126628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68E">
        <w:rPr>
          <w:rFonts w:ascii="Times New Roman" w:hAnsi="Times New Roman" w:cs="Times New Roman"/>
          <w:sz w:val="28"/>
          <w:szCs w:val="28"/>
        </w:rPr>
        <w:t>Срав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468E">
        <w:rPr>
          <w:rFonts w:ascii="Times New Roman" w:hAnsi="Times New Roman" w:cs="Times New Roman"/>
          <w:sz w:val="28"/>
          <w:szCs w:val="28"/>
        </w:rPr>
        <w:t xml:space="preserve"> средний элемент с ключом.</w:t>
      </w:r>
    </w:p>
    <w:p w14:paraId="7708F9F6" w14:textId="43D7001C" w:rsidR="0037468E" w:rsidRPr="0037468E" w:rsidRDefault="0037468E" w:rsidP="00126628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68E">
        <w:rPr>
          <w:rFonts w:ascii="Times New Roman" w:hAnsi="Times New Roman" w:cs="Times New Roman"/>
          <w:sz w:val="28"/>
          <w:szCs w:val="28"/>
        </w:rPr>
        <w:t>Если ключ найден в среднем элементе, процесс завершается.</w:t>
      </w:r>
    </w:p>
    <w:p w14:paraId="2E6A5B7D" w14:textId="2BE828C0" w:rsidR="0037468E" w:rsidRPr="0037468E" w:rsidRDefault="0037468E" w:rsidP="00126628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68E">
        <w:rPr>
          <w:rFonts w:ascii="Times New Roman" w:hAnsi="Times New Roman" w:cs="Times New Roman"/>
          <w:sz w:val="28"/>
          <w:szCs w:val="28"/>
        </w:rPr>
        <w:t>Если ключ не найден в среднем элементе, выберите, какая половина будет использоваться в качестве следующего пространства поиска.</w:t>
      </w:r>
    </w:p>
    <w:p w14:paraId="41448D79" w14:textId="433846E7" w:rsidR="0037468E" w:rsidRPr="0037468E" w:rsidRDefault="0037468E" w:rsidP="00126628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68E">
        <w:rPr>
          <w:rFonts w:ascii="Times New Roman" w:hAnsi="Times New Roman" w:cs="Times New Roman"/>
          <w:sz w:val="28"/>
          <w:szCs w:val="28"/>
        </w:rPr>
        <w:t>Если ключ меньше среднего узла, то для следующего поиска используется левая сторона.</w:t>
      </w:r>
    </w:p>
    <w:p w14:paraId="7DF4243C" w14:textId="22D5C6E6" w:rsidR="0037468E" w:rsidRPr="0037468E" w:rsidRDefault="0037468E" w:rsidP="00126628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68E">
        <w:rPr>
          <w:rFonts w:ascii="Times New Roman" w:hAnsi="Times New Roman" w:cs="Times New Roman"/>
          <w:sz w:val="28"/>
          <w:szCs w:val="28"/>
        </w:rPr>
        <w:t>Если ключ больше среднего узла, то для следующего поиска используется правая сторона.</w:t>
      </w:r>
    </w:p>
    <w:p w14:paraId="7222305C" w14:textId="548494A3" w:rsidR="00071487" w:rsidRPr="00071487" w:rsidRDefault="0037468E" w:rsidP="001266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68E">
        <w:rPr>
          <w:rFonts w:ascii="Times New Roman" w:hAnsi="Times New Roman" w:cs="Times New Roman"/>
          <w:sz w:val="28"/>
          <w:szCs w:val="28"/>
        </w:rPr>
        <w:t>Этот процесс продолжается до тех пор, пока не будет найден ключ или не будет исчерпан весь связанный спис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487" w:rsidRPr="00071487">
        <w:rPr>
          <w:rFonts w:ascii="Times New Roman" w:hAnsi="Times New Roman" w:cs="Times New Roman"/>
          <w:sz w:val="28"/>
          <w:szCs w:val="28"/>
        </w:rPr>
        <w:t>Основное отличие реализации бинарного поиска для связного списка от реализации для классического с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487" w:rsidRPr="00071487">
        <w:rPr>
          <w:rFonts w:ascii="Times New Roman" w:hAnsi="Times New Roman" w:cs="Times New Roman"/>
          <w:sz w:val="28"/>
          <w:szCs w:val="28"/>
        </w:rPr>
        <w:t>заключается в том, что в связном списке поиск осуществляется путем перемещения указателей, а не прямого доступа к элементам по индексу. Это делает поиск более медленным, так как требуется пройти по всем элементам до нужного.</w:t>
      </w:r>
    </w:p>
    <w:p w14:paraId="449661B7" w14:textId="77777777" w:rsidR="001B1355" w:rsidRPr="00071487" w:rsidRDefault="001B1355" w:rsidP="00071487">
      <w:pPr>
        <w:rPr>
          <w:rFonts w:ascii="Times New Roman" w:hAnsi="Times New Roman" w:cs="Times New Roman"/>
          <w:sz w:val="28"/>
          <w:szCs w:val="28"/>
        </w:rPr>
      </w:pPr>
    </w:p>
    <w:p w14:paraId="1046D073" w14:textId="74FFF447" w:rsidR="00373F8F" w:rsidRPr="00071487" w:rsidRDefault="00373F8F" w:rsidP="00071487">
      <w:pPr>
        <w:rPr>
          <w:rFonts w:ascii="Times New Roman" w:hAnsi="Times New Roman" w:cs="Times New Roman"/>
          <w:sz w:val="28"/>
          <w:szCs w:val="28"/>
        </w:rPr>
      </w:pPr>
    </w:p>
    <w:p w14:paraId="1A4B35A4" w14:textId="52559324" w:rsidR="001B1355" w:rsidRDefault="001B1355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ABF9E" w14:textId="2995EDB0" w:rsidR="001B1355" w:rsidRDefault="001B1355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CF848" w14:textId="77777777" w:rsidR="00423A37" w:rsidRPr="00301712" w:rsidRDefault="00423A37" w:rsidP="00672F43">
      <w:pPr>
        <w:pStyle w:val="Standard"/>
        <w:ind w:firstLine="0"/>
      </w:pPr>
    </w:p>
    <w:p w14:paraId="438F4EE8" w14:textId="77777777" w:rsidR="00A70A77" w:rsidRDefault="00B07EB0" w:rsidP="00672F43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.</w:t>
      </w:r>
    </w:p>
    <w:p w14:paraId="6BD2FDEF" w14:textId="77777777" w:rsidR="00A70A77" w:rsidRDefault="00B07EB0" w:rsidP="00672F43">
      <w:pPr>
        <w:pStyle w:val="Textbody"/>
      </w:pPr>
      <w:r>
        <w:t>Результаты тестирования представлены в табл. 1.</w:t>
      </w:r>
    </w:p>
    <w:p w14:paraId="1864A9FF" w14:textId="77777777" w:rsidR="00A70A77" w:rsidRDefault="00B07EB0" w:rsidP="00672F43">
      <w:pPr>
        <w:pStyle w:val="Table"/>
        <w:keepNext/>
        <w:spacing w:line="360" w:lineRule="auto"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A70A77" w14:paraId="24203AE1" w14:textId="77777777" w:rsidTr="00463ECD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A4BF7" w14:textId="77777777" w:rsidR="00A70A77" w:rsidRDefault="00B07EB0" w:rsidP="00672F4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122A4" w14:textId="77777777" w:rsidR="00A70A77" w:rsidRDefault="00B07EB0" w:rsidP="00672F4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AB43C" w14:textId="77777777" w:rsidR="00A70A77" w:rsidRDefault="00B07EB0" w:rsidP="00672F4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146A6" w14:textId="77777777" w:rsidR="00A70A77" w:rsidRDefault="00B07EB0" w:rsidP="00672F4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A70A77" w14:paraId="5540793D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F84DC" w14:textId="77777777" w:rsidR="00A70A77" w:rsidRDefault="00A70A77" w:rsidP="00672F43">
            <w:pPr>
              <w:pStyle w:val="TableContents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72AD9" w14:textId="77777777" w:rsidR="005574EE" w:rsidRPr="005574EE" w:rsidRDefault="005574EE" w:rsidP="005574EE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574EE">
              <w:rPr>
                <w:rFonts w:ascii="Times New Roman" w:hAnsi="Times New Roman" w:cs="Times New Roman" w:hint="eastAsia"/>
                <w:lang w:val="en-US"/>
              </w:rPr>
              <w:t xml:space="preserve">n = </w:t>
            </w:r>
            <w:proofErr w:type="gramStart"/>
            <w:r w:rsidRPr="005574EE">
              <w:rPr>
                <w:rFonts w:ascii="Times New Roman" w:hAnsi="Times New Roman" w:cs="Times New Roman" w:hint="eastAsia"/>
                <w:lang w:val="en-US"/>
              </w:rPr>
              <w:t>Node(</w:t>
            </w:r>
            <w:proofErr w:type="gramEnd"/>
            <w:r w:rsidRPr="005574EE">
              <w:rPr>
                <w:rFonts w:ascii="Times New Roman" w:hAnsi="Times New Roman" w:cs="Times New Roman" w:hint="eastAsia"/>
                <w:lang w:val="en-US"/>
              </w:rPr>
              <w:t>1)</w:t>
            </w:r>
          </w:p>
          <w:p w14:paraId="58D3895E" w14:textId="77777777" w:rsidR="005574EE" w:rsidRPr="005574EE" w:rsidRDefault="005574EE" w:rsidP="005574EE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574EE">
              <w:rPr>
                <w:rFonts w:ascii="Times New Roman" w:hAnsi="Times New Roman" w:cs="Times New Roman" w:hint="eastAsia"/>
                <w:lang w:val="en-US"/>
              </w:rPr>
              <w:t>l = LinkedList(n)</w:t>
            </w:r>
          </w:p>
          <w:p w14:paraId="4649C060" w14:textId="77777777" w:rsidR="005574EE" w:rsidRPr="005574EE" w:rsidRDefault="005574EE" w:rsidP="005574EE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574EE">
              <w:rPr>
                <w:rFonts w:ascii="Times New Roman" w:hAnsi="Times New Roman" w:cs="Times New Roman" w:hint="eastAsia"/>
                <w:lang w:val="en-US"/>
              </w:rPr>
              <w:t>l.</w:t>
            </w:r>
            <w:proofErr w:type="gramStart"/>
            <w:r w:rsidRPr="005574EE">
              <w:rPr>
                <w:rFonts w:ascii="Times New Roman" w:hAnsi="Times New Roman" w:cs="Times New Roman" w:hint="eastAsia"/>
                <w:lang w:val="en-US"/>
              </w:rPr>
              <w:t>append</w:t>
            </w:r>
            <w:proofErr w:type="spellEnd"/>
            <w:r w:rsidRPr="005574EE">
              <w:rPr>
                <w:rFonts w:ascii="Times New Roman" w:hAnsi="Times New Roman" w:cs="Times New Roman" w:hint="eastAsia"/>
                <w:lang w:val="en-US"/>
              </w:rPr>
              <w:t>(</w:t>
            </w:r>
            <w:proofErr w:type="gramEnd"/>
            <w:r w:rsidRPr="005574EE">
              <w:rPr>
                <w:rFonts w:ascii="Times New Roman" w:hAnsi="Times New Roman" w:cs="Times New Roman" w:hint="eastAsia"/>
                <w:lang w:val="en-US"/>
              </w:rPr>
              <w:t>2)</w:t>
            </w:r>
          </w:p>
          <w:p w14:paraId="16660BED" w14:textId="77777777" w:rsidR="005574EE" w:rsidRPr="005574EE" w:rsidRDefault="005574EE" w:rsidP="005574EE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574EE">
              <w:rPr>
                <w:rFonts w:ascii="Times New Roman" w:hAnsi="Times New Roman" w:cs="Times New Roman" w:hint="eastAsia"/>
                <w:lang w:val="en-US"/>
              </w:rPr>
              <w:t>print(l)</w:t>
            </w:r>
          </w:p>
          <w:p w14:paraId="63E44FE6" w14:textId="77777777" w:rsidR="005574EE" w:rsidRPr="005574EE" w:rsidRDefault="005574EE" w:rsidP="005574EE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5574EE">
              <w:rPr>
                <w:rFonts w:ascii="Times New Roman" w:hAnsi="Times New Roman" w:cs="Times New Roman" w:hint="eastAsia"/>
                <w:lang w:val="en-US"/>
              </w:rPr>
              <w:t>l.pop</w:t>
            </w:r>
            <w:proofErr w:type="spellEnd"/>
            <w:r w:rsidRPr="005574EE">
              <w:rPr>
                <w:rFonts w:ascii="Times New Roman" w:hAnsi="Times New Roman" w:cs="Times New Roman" w:hint="eastAsia"/>
                <w:lang w:val="en-US"/>
              </w:rPr>
              <w:t>(</w:t>
            </w:r>
            <w:proofErr w:type="gramEnd"/>
            <w:r w:rsidRPr="005574EE">
              <w:rPr>
                <w:rFonts w:ascii="Times New Roman" w:hAnsi="Times New Roman" w:cs="Times New Roman" w:hint="eastAsia"/>
                <w:lang w:val="en-US"/>
              </w:rPr>
              <w:t>)</w:t>
            </w:r>
          </w:p>
          <w:p w14:paraId="4E18AB76" w14:textId="48DA0B5D" w:rsidR="00A70A77" w:rsidRPr="005574EE" w:rsidRDefault="005574EE" w:rsidP="005574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74EE">
              <w:rPr>
                <w:rFonts w:ascii="Times New Roman" w:hAnsi="Times New Roman" w:cs="Times New Roman" w:hint="eastAsia"/>
                <w:lang w:val="en-US"/>
              </w:rPr>
              <w:t>print(l)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A8536" w14:textId="77777777" w:rsidR="005574EE" w:rsidRPr="005574EE" w:rsidRDefault="005574EE" w:rsidP="005574EE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5574EE">
              <w:rPr>
                <w:rFonts w:hint="eastAsia"/>
                <w:sz w:val="24"/>
                <w:lang w:val="en-US"/>
              </w:rPr>
              <w:t>LinkedList = 2, [data: 1, next: 2; data: 2, next: None]]</w:t>
            </w:r>
          </w:p>
          <w:p w14:paraId="2376A8E8" w14:textId="35C55497" w:rsidR="00A70A77" w:rsidRDefault="005574EE" w:rsidP="005574EE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5574EE">
              <w:rPr>
                <w:rFonts w:hint="eastAsia"/>
                <w:sz w:val="24"/>
              </w:rPr>
              <w:t>LinkedList</w:t>
            </w:r>
            <w:proofErr w:type="spellEnd"/>
            <w:r w:rsidRPr="005574EE">
              <w:rPr>
                <w:rFonts w:hint="eastAsia"/>
                <w:sz w:val="24"/>
              </w:rPr>
              <w:t xml:space="preserve"> = 1, [</w:t>
            </w:r>
            <w:proofErr w:type="spellStart"/>
            <w:r w:rsidRPr="005574EE">
              <w:rPr>
                <w:rFonts w:hint="eastAsia"/>
                <w:sz w:val="24"/>
              </w:rPr>
              <w:t>data</w:t>
            </w:r>
            <w:proofErr w:type="spellEnd"/>
            <w:r w:rsidRPr="005574EE">
              <w:rPr>
                <w:rFonts w:hint="eastAsia"/>
                <w:sz w:val="24"/>
              </w:rPr>
              <w:t xml:space="preserve">: 1, </w:t>
            </w:r>
            <w:proofErr w:type="spellStart"/>
            <w:r w:rsidRPr="005574EE">
              <w:rPr>
                <w:rFonts w:hint="eastAsia"/>
                <w:sz w:val="24"/>
              </w:rPr>
              <w:t>next</w:t>
            </w:r>
            <w:proofErr w:type="spellEnd"/>
            <w:r w:rsidRPr="005574EE">
              <w:rPr>
                <w:rFonts w:hint="eastAsia"/>
                <w:sz w:val="24"/>
              </w:rPr>
              <w:t xml:space="preserve">: </w:t>
            </w:r>
            <w:proofErr w:type="spellStart"/>
            <w:r w:rsidRPr="005574EE">
              <w:rPr>
                <w:rFonts w:hint="eastAsia"/>
                <w:sz w:val="24"/>
              </w:rPr>
              <w:t>None</w:t>
            </w:r>
            <w:proofErr w:type="spellEnd"/>
            <w:r w:rsidRPr="005574EE">
              <w:rPr>
                <w:rFonts w:hint="eastAsia"/>
                <w:sz w:val="24"/>
              </w:rPr>
              <w:t>]]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A9A5C" w14:textId="77777777" w:rsidR="00A70A77" w:rsidRDefault="009C6101" w:rsidP="00672F4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70A77" w14:paraId="68E79905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7ED62" w14:textId="77777777" w:rsidR="00A70A77" w:rsidRDefault="00A70A77" w:rsidP="00672F43">
            <w:pPr>
              <w:pStyle w:val="TableContents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51453" w14:textId="77777777" w:rsidR="00BD2824" w:rsidRPr="00BD2824" w:rsidRDefault="00BD2824" w:rsidP="00BD2824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D2824">
              <w:rPr>
                <w:rFonts w:ascii="Times New Roman" w:hAnsi="Times New Roman" w:cs="Times New Roman" w:hint="eastAsia"/>
                <w:lang w:val="en-US"/>
              </w:rPr>
              <w:t xml:space="preserve">n = </w:t>
            </w:r>
            <w:proofErr w:type="gramStart"/>
            <w:r w:rsidRPr="00BD2824">
              <w:rPr>
                <w:rFonts w:ascii="Times New Roman" w:hAnsi="Times New Roman" w:cs="Times New Roman" w:hint="eastAsia"/>
                <w:lang w:val="en-US"/>
              </w:rPr>
              <w:t>Node(</w:t>
            </w:r>
            <w:proofErr w:type="gramEnd"/>
            <w:r w:rsidRPr="00BD2824">
              <w:rPr>
                <w:rFonts w:ascii="Times New Roman" w:hAnsi="Times New Roman" w:cs="Times New Roman" w:hint="eastAsia"/>
                <w:lang w:val="en-US"/>
              </w:rPr>
              <w:t>1)</w:t>
            </w:r>
          </w:p>
          <w:p w14:paraId="08899D0E" w14:textId="77777777" w:rsidR="00BD2824" w:rsidRPr="00BD2824" w:rsidRDefault="00BD2824" w:rsidP="00BD2824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D2824">
              <w:rPr>
                <w:rFonts w:ascii="Times New Roman" w:hAnsi="Times New Roman" w:cs="Times New Roman" w:hint="eastAsia"/>
                <w:lang w:val="en-US"/>
              </w:rPr>
              <w:t>l = LinkedList(n)</w:t>
            </w:r>
          </w:p>
          <w:p w14:paraId="225AE0F4" w14:textId="77777777" w:rsidR="00BD2824" w:rsidRPr="00BD2824" w:rsidRDefault="00BD2824" w:rsidP="00BD2824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D2824">
              <w:rPr>
                <w:rFonts w:ascii="Times New Roman" w:hAnsi="Times New Roman" w:cs="Times New Roman" w:hint="eastAsia"/>
                <w:lang w:val="en-US"/>
              </w:rPr>
              <w:t>l.</w:t>
            </w:r>
            <w:proofErr w:type="gramStart"/>
            <w:r w:rsidRPr="00BD2824">
              <w:rPr>
                <w:rFonts w:ascii="Times New Roman" w:hAnsi="Times New Roman" w:cs="Times New Roman" w:hint="eastAsia"/>
                <w:lang w:val="en-US"/>
              </w:rPr>
              <w:t>append</w:t>
            </w:r>
            <w:proofErr w:type="spellEnd"/>
            <w:r w:rsidRPr="00BD2824">
              <w:rPr>
                <w:rFonts w:ascii="Times New Roman" w:hAnsi="Times New Roman" w:cs="Times New Roman" w:hint="eastAsia"/>
                <w:lang w:val="en-US"/>
              </w:rPr>
              <w:t>(</w:t>
            </w:r>
            <w:proofErr w:type="gramEnd"/>
            <w:r w:rsidRPr="00BD2824">
              <w:rPr>
                <w:rFonts w:ascii="Times New Roman" w:hAnsi="Times New Roman" w:cs="Times New Roman" w:hint="eastAsia"/>
                <w:lang w:val="en-US"/>
              </w:rPr>
              <w:t>2)</w:t>
            </w:r>
          </w:p>
          <w:p w14:paraId="1374B354" w14:textId="77777777" w:rsidR="00BD2824" w:rsidRPr="00BD2824" w:rsidRDefault="00BD2824" w:rsidP="00BD2824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D2824">
              <w:rPr>
                <w:rFonts w:ascii="Times New Roman" w:hAnsi="Times New Roman" w:cs="Times New Roman" w:hint="eastAsia"/>
                <w:lang w:val="en-US"/>
              </w:rPr>
              <w:t>l.</w:t>
            </w:r>
            <w:proofErr w:type="gramStart"/>
            <w:r w:rsidRPr="00BD2824">
              <w:rPr>
                <w:rFonts w:ascii="Times New Roman" w:hAnsi="Times New Roman" w:cs="Times New Roman" w:hint="eastAsia"/>
                <w:lang w:val="en-US"/>
              </w:rPr>
              <w:t>append</w:t>
            </w:r>
            <w:proofErr w:type="spellEnd"/>
            <w:r w:rsidRPr="00BD2824">
              <w:rPr>
                <w:rFonts w:ascii="Times New Roman" w:hAnsi="Times New Roman" w:cs="Times New Roman" w:hint="eastAsia"/>
                <w:lang w:val="en-US"/>
              </w:rPr>
              <w:t>(</w:t>
            </w:r>
            <w:proofErr w:type="gramEnd"/>
            <w:r w:rsidRPr="00BD2824">
              <w:rPr>
                <w:rFonts w:ascii="Times New Roman" w:hAnsi="Times New Roman" w:cs="Times New Roman" w:hint="eastAsia"/>
                <w:lang w:val="en-US"/>
              </w:rPr>
              <w:t>3)</w:t>
            </w:r>
          </w:p>
          <w:p w14:paraId="7F106A50" w14:textId="77777777" w:rsidR="00BD2824" w:rsidRPr="00BD2824" w:rsidRDefault="00BD2824" w:rsidP="00BD2824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D2824">
              <w:rPr>
                <w:rFonts w:ascii="Times New Roman" w:hAnsi="Times New Roman" w:cs="Times New Roman" w:hint="eastAsia"/>
                <w:lang w:val="en-US"/>
              </w:rPr>
              <w:t>print(l)</w:t>
            </w:r>
          </w:p>
          <w:p w14:paraId="33CB863C" w14:textId="77777777" w:rsidR="00BD2824" w:rsidRPr="00BD2824" w:rsidRDefault="00BD2824" w:rsidP="00BD2824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D2824">
              <w:rPr>
                <w:rFonts w:ascii="Times New Roman" w:hAnsi="Times New Roman" w:cs="Times New Roman" w:hint="eastAsia"/>
                <w:lang w:val="en-US"/>
              </w:rPr>
              <w:t>l.delete_on_</w:t>
            </w:r>
            <w:proofErr w:type="gramStart"/>
            <w:r w:rsidRPr="00BD2824">
              <w:rPr>
                <w:rFonts w:ascii="Times New Roman" w:hAnsi="Times New Roman" w:cs="Times New Roman" w:hint="eastAsia"/>
                <w:lang w:val="en-US"/>
              </w:rPr>
              <w:t>start</w:t>
            </w:r>
            <w:proofErr w:type="spellEnd"/>
            <w:r w:rsidRPr="00BD2824">
              <w:rPr>
                <w:rFonts w:ascii="Times New Roman" w:hAnsi="Times New Roman" w:cs="Times New Roman" w:hint="eastAsia"/>
                <w:lang w:val="en-US"/>
              </w:rPr>
              <w:t>(</w:t>
            </w:r>
            <w:proofErr w:type="gramEnd"/>
            <w:r w:rsidRPr="00BD2824">
              <w:rPr>
                <w:rFonts w:ascii="Times New Roman" w:hAnsi="Times New Roman" w:cs="Times New Roman" w:hint="eastAsia"/>
                <w:lang w:val="en-US"/>
              </w:rPr>
              <w:t>2)</w:t>
            </w:r>
          </w:p>
          <w:p w14:paraId="04DA8260" w14:textId="21E9795A" w:rsidR="00A70A77" w:rsidRPr="00423A37" w:rsidRDefault="00BD2824" w:rsidP="00BD2824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D2824">
              <w:rPr>
                <w:rFonts w:ascii="Times New Roman" w:hAnsi="Times New Roman" w:cs="Times New Roman" w:hint="eastAsia"/>
                <w:lang w:val="en-US"/>
              </w:rPr>
              <w:t>print(l)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C2060" w14:textId="77777777" w:rsidR="007563FE" w:rsidRPr="007563FE" w:rsidRDefault="007563FE" w:rsidP="007563FE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563FE">
              <w:rPr>
                <w:rFonts w:hint="eastAsia"/>
                <w:sz w:val="24"/>
                <w:lang w:val="en-US"/>
              </w:rPr>
              <w:t>LinkedList = 3, [data: 1, next: 2; data: 2, next: 3; data: 3, next: None]]</w:t>
            </w:r>
          </w:p>
          <w:p w14:paraId="4DC85213" w14:textId="0142BA53" w:rsidR="00A70A77" w:rsidRPr="007563FE" w:rsidRDefault="007563FE" w:rsidP="007563FE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563FE">
              <w:rPr>
                <w:rFonts w:hint="eastAsia"/>
                <w:sz w:val="24"/>
                <w:lang w:val="en-US"/>
              </w:rPr>
              <w:t>LinkedList = 2, [data: 1, next: 3; data: 3, next: None]]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17B65" w14:textId="77777777" w:rsidR="00A70A77" w:rsidRDefault="009C6101" w:rsidP="00672F4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70A77" w14:paraId="6195F3F7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65206" w14:textId="77777777" w:rsidR="00A70A77" w:rsidRDefault="00A70A77" w:rsidP="00672F43">
            <w:pPr>
              <w:pStyle w:val="TableContents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05C4E" w14:textId="77777777" w:rsidR="005D009B" w:rsidRPr="005D009B" w:rsidRDefault="005D009B" w:rsidP="005D009B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D009B">
              <w:rPr>
                <w:rFonts w:ascii="Times New Roman" w:hAnsi="Times New Roman" w:cs="Times New Roman" w:hint="eastAsia"/>
                <w:lang w:val="en-US"/>
              </w:rPr>
              <w:t xml:space="preserve">n = </w:t>
            </w:r>
            <w:proofErr w:type="gramStart"/>
            <w:r w:rsidRPr="005D009B">
              <w:rPr>
                <w:rFonts w:ascii="Times New Roman" w:hAnsi="Times New Roman" w:cs="Times New Roman" w:hint="eastAsia"/>
                <w:lang w:val="en-US"/>
              </w:rPr>
              <w:t>Node(</w:t>
            </w:r>
            <w:proofErr w:type="gramEnd"/>
            <w:r w:rsidRPr="005D009B">
              <w:rPr>
                <w:rFonts w:ascii="Times New Roman" w:hAnsi="Times New Roman" w:cs="Times New Roman" w:hint="eastAsia"/>
                <w:lang w:val="en-US"/>
              </w:rPr>
              <w:t>1)</w:t>
            </w:r>
          </w:p>
          <w:p w14:paraId="33C1EF48" w14:textId="77777777" w:rsidR="005D009B" w:rsidRPr="005D009B" w:rsidRDefault="005D009B" w:rsidP="005D009B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D009B">
              <w:rPr>
                <w:rFonts w:ascii="Times New Roman" w:hAnsi="Times New Roman" w:cs="Times New Roman" w:hint="eastAsia"/>
                <w:lang w:val="en-US"/>
              </w:rPr>
              <w:t>print(n)</w:t>
            </w:r>
          </w:p>
          <w:p w14:paraId="79E577A8" w14:textId="320579EB" w:rsidR="00A70A77" w:rsidRPr="00E40046" w:rsidRDefault="005D009B" w:rsidP="005D009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09B">
              <w:rPr>
                <w:rFonts w:ascii="Times New Roman" w:hAnsi="Times New Roman" w:cs="Times New Roman" w:hint="eastAsia"/>
                <w:lang w:val="en-US"/>
              </w:rPr>
              <w:t>print(</w:t>
            </w:r>
            <w:proofErr w:type="spellStart"/>
            <w:r w:rsidRPr="005D009B">
              <w:rPr>
                <w:rFonts w:ascii="Times New Roman" w:hAnsi="Times New Roman" w:cs="Times New Roman" w:hint="eastAsia"/>
                <w:lang w:val="en-US"/>
              </w:rPr>
              <w:t>n.get_</w:t>
            </w:r>
            <w:proofErr w:type="gramStart"/>
            <w:r w:rsidRPr="005D009B">
              <w:rPr>
                <w:rFonts w:ascii="Times New Roman" w:hAnsi="Times New Roman" w:cs="Times New Roman" w:hint="eastAsia"/>
                <w:lang w:val="en-US"/>
              </w:rPr>
              <w:t>data</w:t>
            </w:r>
            <w:proofErr w:type="spellEnd"/>
            <w:r w:rsidRPr="005D009B">
              <w:rPr>
                <w:rFonts w:ascii="Times New Roman" w:hAnsi="Times New Roman" w:cs="Times New Roman" w:hint="eastAsia"/>
                <w:lang w:val="en-US"/>
              </w:rPr>
              <w:t>(</w:t>
            </w:r>
            <w:proofErr w:type="gramEnd"/>
            <w:r w:rsidRPr="005D009B">
              <w:rPr>
                <w:rFonts w:ascii="Times New Roman" w:hAnsi="Times New Roman" w:cs="Times New Roman" w:hint="eastAsia"/>
                <w:lang w:val="en-US"/>
              </w:rPr>
              <w:t>))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08D0A" w14:textId="77777777" w:rsidR="005D009B" w:rsidRPr="005D009B" w:rsidRDefault="005D009B" w:rsidP="005D009B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5D009B">
              <w:rPr>
                <w:rFonts w:hint="eastAsia"/>
                <w:sz w:val="24"/>
                <w:lang w:val="en-US"/>
              </w:rPr>
              <w:t>data: 1, next: None</w:t>
            </w:r>
          </w:p>
          <w:p w14:paraId="732C732C" w14:textId="101F6990" w:rsidR="00A70A77" w:rsidRPr="000E5118" w:rsidRDefault="005D009B" w:rsidP="005D009B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5D009B">
              <w:rPr>
                <w:rFonts w:hint="eastAsia"/>
                <w:sz w:val="24"/>
                <w:lang w:val="en-US"/>
              </w:rPr>
              <w:t>1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B44AA" w14:textId="77777777" w:rsidR="00A70A77" w:rsidRDefault="009C6101" w:rsidP="00672F4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00E684CD" w14:textId="36247983" w:rsidR="000A0CDD" w:rsidRDefault="000A0CDD" w:rsidP="00672F43">
      <w:pPr>
        <w:pStyle w:val="Standard"/>
        <w:rPr>
          <w:szCs w:val="28"/>
          <w:lang w:eastAsia="ru-RU" w:bidi="ar-SA"/>
        </w:rPr>
      </w:pPr>
    </w:p>
    <w:p w14:paraId="30565801" w14:textId="7B7AE7CA" w:rsidR="005440A0" w:rsidRDefault="005440A0" w:rsidP="00672F43">
      <w:pPr>
        <w:pStyle w:val="Standard"/>
        <w:rPr>
          <w:szCs w:val="28"/>
          <w:lang w:eastAsia="ru-RU" w:bidi="ar-SA"/>
        </w:rPr>
      </w:pPr>
    </w:p>
    <w:p w14:paraId="351B30E3" w14:textId="3B6C2A64" w:rsidR="005440A0" w:rsidRDefault="005440A0" w:rsidP="00672F43">
      <w:pPr>
        <w:pStyle w:val="Standard"/>
        <w:rPr>
          <w:szCs w:val="28"/>
          <w:lang w:eastAsia="ru-RU" w:bidi="ar-SA"/>
        </w:rPr>
      </w:pPr>
    </w:p>
    <w:p w14:paraId="3FA3074F" w14:textId="540AF3F6" w:rsidR="00423A37" w:rsidRDefault="00423A37" w:rsidP="00672F43">
      <w:pPr>
        <w:pStyle w:val="Standard"/>
        <w:rPr>
          <w:szCs w:val="28"/>
          <w:lang w:eastAsia="ru-RU" w:bidi="ar-SA"/>
        </w:rPr>
      </w:pPr>
    </w:p>
    <w:p w14:paraId="433E03C0" w14:textId="3D22BF5B" w:rsidR="00080CF5" w:rsidRDefault="00080CF5" w:rsidP="00672F43">
      <w:pPr>
        <w:pStyle w:val="Standard"/>
        <w:rPr>
          <w:szCs w:val="28"/>
          <w:lang w:eastAsia="ru-RU" w:bidi="ar-SA"/>
        </w:rPr>
      </w:pPr>
    </w:p>
    <w:p w14:paraId="7913E165" w14:textId="77777777" w:rsidR="00080CF5" w:rsidRDefault="00080CF5" w:rsidP="00672F43">
      <w:pPr>
        <w:pStyle w:val="Standard"/>
        <w:rPr>
          <w:szCs w:val="28"/>
          <w:lang w:eastAsia="ru-RU" w:bidi="ar-SA"/>
        </w:rPr>
      </w:pPr>
    </w:p>
    <w:p w14:paraId="28EC343D" w14:textId="089CCED2" w:rsidR="00423A37" w:rsidRDefault="00423A37" w:rsidP="00672F43">
      <w:pPr>
        <w:pStyle w:val="Standard"/>
        <w:rPr>
          <w:szCs w:val="28"/>
          <w:lang w:eastAsia="ru-RU" w:bidi="ar-SA"/>
        </w:rPr>
      </w:pPr>
    </w:p>
    <w:p w14:paraId="051CDB17" w14:textId="3F0DBBF3" w:rsidR="005440A0" w:rsidRDefault="005440A0" w:rsidP="00672F43">
      <w:pPr>
        <w:pStyle w:val="Standard"/>
        <w:rPr>
          <w:szCs w:val="28"/>
          <w:lang w:eastAsia="ru-RU" w:bidi="ar-SA"/>
        </w:rPr>
      </w:pPr>
    </w:p>
    <w:p w14:paraId="2813FC28" w14:textId="77777777" w:rsidR="00CA0933" w:rsidRPr="00E40046" w:rsidRDefault="00CA0933" w:rsidP="00672F43">
      <w:pPr>
        <w:pStyle w:val="Standard"/>
        <w:ind w:firstLine="0"/>
        <w:rPr>
          <w:szCs w:val="28"/>
          <w:lang w:eastAsia="ru-RU" w:bidi="ar-SA"/>
        </w:rPr>
      </w:pPr>
    </w:p>
    <w:p w14:paraId="26816246" w14:textId="77777777" w:rsidR="00A70A77" w:rsidRDefault="00B07EB0" w:rsidP="00672F43">
      <w:pPr>
        <w:pStyle w:val="2"/>
      </w:pPr>
      <w:r>
        <w:lastRenderedPageBreak/>
        <w:t>Выводы</w:t>
      </w:r>
    </w:p>
    <w:p w14:paraId="4CA3DAF1" w14:textId="00FD24A8" w:rsidR="00A70A77" w:rsidRPr="0029102A" w:rsidRDefault="008C7E55" w:rsidP="00672F43">
      <w:pPr>
        <w:pStyle w:val="Standard"/>
        <w:rPr>
          <w:szCs w:val="28"/>
        </w:rPr>
      </w:pPr>
      <w:r w:rsidRPr="00686143">
        <w:rPr>
          <w:szCs w:val="28"/>
        </w:rPr>
        <w:t>Был</w:t>
      </w:r>
      <w:r w:rsidR="0029102A">
        <w:rPr>
          <w:szCs w:val="28"/>
        </w:rPr>
        <w:t>и получены базовые знания о</w:t>
      </w:r>
      <w:r w:rsidR="005574EE">
        <w:rPr>
          <w:szCs w:val="28"/>
        </w:rPr>
        <w:t>б алгоритмах и структурах данных</w:t>
      </w:r>
      <w:r w:rsidR="0029102A">
        <w:rPr>
          <w:szCs w:val="28"/>
        </w:rPr>
        <w:t xml:space="preserve"> и их применени</w:t>
      </w:r>
      <w:r w:rsidR="005574EE">
        <w:rPr>
          <w:szCs w:val="28"/>
        </w:rPr>
        <w:t>и</w:t>
      </w:r>
      <w:r w:rsidR="0029102A">
        <w:rPr>
          <w:szCs w:val="28"/>
        </w:rPr>
        <w:t xml:space="preserve"> в </w:t>
      </w:r>
      <w:r w:rsidR="0029102A">
        <w:rPr>
          <w:szCs w:val="28"/>
          <w:lang w:val="en-US"/>
        </w:rPr>
        <w:t>Python</w:t>
      </w:r>
      <w:r w:rsidR="0029102A" w:rsidRPr="0029102A">
        <w:rPr>
          <w:szCs w:val="28"/>
        </w:rPr>
        <w:t>.</w:t>
      </w:r>
    </w:p>
    <w:p w14:paraId="451327C7" w14:textId="77777777" w:rsidR="00A70A77" w:rsidRDefault="00B07EB0" w:rsidP="00672F43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AE9E5BF" w14:textId="77777777" w:rsidR="00FC399C" w:rsidRPr="00FC399C" w:rsidRDefault="00FC399C" w:rsidP="00672F43">
      <w:pPr>
        <w:pStyle w:val="Textbody"/>
      </w:pPr>
    </w:p>
    <w:p w14:paraId="4A1F8BCE" w14:textId="04CEBBDC" w:rsidR="00A70A77" w:rsidRPr="00844C0C" w:rsidRDefault="00B07EB0" w:rsidP="00672F43">
      <w:pPr>
        <w:pStyle w:val="Standard"/>
        <w:rPr>
          <w:szCs w:val="28"/>
        </w:rPr>
      </w:pPr>
      <w:r w:rsidRPr="00686143">
        <w:rPr>
          <w:szCs w:val="28"/>
        </w:rPr>
        <w:t xml:space="preserve">Название файла: </w:t>
      </w:r>
      <w:proofErr w:type="spellStart"/>
      <w:r w:rsidR="00686143" w:rsidRPr="00686143">
        <w:rPr>
          <w:szCs w:val="28"/>
          <w:lang w:val="en-US"/>
        </w:rPr>
        <w:t>Korshunov</w:t>
      </w:r>
      <w:proofErr w:type="spellEnd"/>
      <w:r w:rsidR="00686143" w:rsidRPr="00686143">
        <w:rPr>
          <w:szCs w:val="28"/>
        </w:rPr>
        <w:t>_</w:t>
      </w:r>
      <w:r w:rsidR="00686143" w:rsidRPr="00686143">
        <w:rPr>
          <w:szCs w:val="28"/>
          <w:lang w:val="en-US"/>
        </w:rPr>
        <w:t>Petr</w:t>
      </w:r>
      <w:r w:rsidR="00686143" w:rsidRPr="00686143">
        <w:rPr>
          <w:szCs w:val="28"/>
        </w:rPr>
        <w:t>_</w:t>
      </w:r>
      <w:proofErr w:type="spellStart"/>
      <w:r w:rsidR="00686143" w:rsidRPr="00686143">
        <w:rPr>
          <w:szCs w:val="28"/>
          <w:lang w:val="en-US"/>
        </w:rPr>
        <w:t>lb</w:t>
      </w:r>
      <w:proofErr w:type="spellEnd"/>
      <w:r w:rsidR="00647A1A">
        <w:rPr>
          <w:szCs w:val="28"/>
        </w:rPr>
        <w:t>2</w:t>
      </w:r>
      <w:r w:rsidRPr="00686143">
        <w:rPr>
          <w:szCs w:val="28"/>
        </w:rPr>
        <w:t>.</w:t>
      </w:r>
      <w:proofErr w:type="spellStart"/>
      <w:r w:rsidR="00844C0C">
        <w:rPr>
          <w:szCs w:val="28"/>
          <w:lang w:val="en-US"/>
        </w:rPr>
        <w:t>py</w:t>
      </w:r>
      <w:proofErr w:type="spellEnd"/>
    </w:p>
    <w:p w14:paraId="77CC7663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>class Node:</w:t>
      </w:r>
    </w:p>
    <w:p w14:paraId="79E6AD7F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def __</w:t>
      </w:r>
      <w:proofErr w:type="spell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, data, next=None):</w:t>
      </w:r>
    </w:p>
    <w:p w14:paraId="219AD2F4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_</w:t>
      </w:r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_data</w:t>
      </w:r>
      <w:proofErr w:type="spell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= data</w:t>
      </w:r>
    </w:p>
    <w:p w14:paraId="4B9BB12F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next</w:t>
      </w:r>
      <w:proofErr w:type="spellEnd"/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= next</w:t>
      </w:r>
    </w:p>
    <w:p w14:paraId="2EE92A0C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1FEDD42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def </w:t>
      </w:r>
      <w:proofErr w:type="spell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get_data</w:t>
      </w:r>
      <w:proofErr w:type="spell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(self):</w:t>
      </w:r>
    </w:p>
    <w:p w14:paraId="697B1114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_</w:t>
      </w:r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_data</w:t>
      </w:r>
      <w:proofErr w:type="spellEnd"/>
    </w:p>
    <w:p w14:paraId="314B1FE2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A12DEFE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def __str__(self):</w:t>
      </w:r>
    </w:p>
    <w:p w14:paraId="31019176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f"data</w:t>
      </w:r>
      <w:proofErr w:type="spell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: {</w:t>
      </w:r>
      <w:proofErr w:type="spell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get_</w:t>
      </w:r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data</w:t>
      </w:r>
      <w:proofErr w:type="spell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)}, next: {</w:t>
      </w:r>
      <w:proofErr w:type="spell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next.get_data</w:t>
      </w:r>
      <w:proofErr w:type="spell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() if </w:t>
      </w:r>
      <w:proofErr w:type="spell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next</w:t>
      </w:r>
      <w:proofErr w:type="spell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else None}"</w:t>
      </w:r>
    </w:p>
    <w:p w14:paraId="243637E2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F0A8EAD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31057D1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>class LinkedList:</w:t>
      </w:r>
    </w:p>
    <w:p w14:paraId="0505C605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def __</w:t>
      </w:r>
      <w:proofErr w:type="spell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, head=None):</w:t>
      </w:r>
    </w:p>
    <w:p w14:paraId="498A602B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= head</w:t>
      </w:r>
    </w:p>
    <w:p w14:paraId="5C982DDB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= 1 if </w:t>
      </w:r>
      <w:proofErr w:type="spell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else 0</w:t>
      </w:r>
    </w:p>
    <w:p w14:paraId="55241B66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53C0706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def __</w:t>
      </w:r>
      <w:proofErr w:type="spell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__(self):</w:t>
      </w:r>
    </w:p>
    <w:p w14:paraId="4AE64B65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</w:p>
    <w:p w14:paraId="7FE72FD7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3233640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def </w:t>
      </w:r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append(</w:t>
      </w:r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, element):</w:t>
      </w:r>
    </w:p>
    <w:p w14:paraId="58E52BDC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if not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6AD0855D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= Node(element)</w:t>
      </w:r>
    </w:p>
    <w:p w14:paraId="5C9936F2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else:</w:t>
      </w:r>
    </w:p>
    <w:p w14:paraId="7CDDCCFC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    current =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</w:p>
    <w:p w14:paraId="640DCF0A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    while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spellEnd"/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00CC9744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current =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spellEnd"/>
      <w:proofErr w:type="gramEnd"/>
    </w:p>
    <w:p w14:paraId="43D3BD02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spellEnd"/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= Node(element)</w:t>
      </w:r>
    </w:p>
    <w:p w14:paraId="2D06BD23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+= 1</w:t>
      </w:r>
    </w:p>
    <w:p w14:paraId="7692AA9F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3A89DD4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def __str__(self):</w:t>
      </w:r>
    </w:p>
    <w:p w14:paraId="26BBC8D3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if not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0D141568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    return f"{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_</w:t>
      </w:r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_class__.__name</w:t>
      </w:r>
      <w:proofErr w:type="spell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__}[]"</w:t>
      </w:r>
    </w:p>
    <w:p w14:paraId="5685E696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9EBDDFC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elements = [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]</w:t>
      </w:r>
    </w:p>
    <w:p w14:paraId="18AFF00E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elements.extend</w:t>
      </w:r>
      <w:proofErr w:type="spellEnd"/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(elements[-1].next for _ in range(</w:t>
      </w:r>
      <w:proofErr w:type="spell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- 1))</w:t>
      </w:r>
    </w:p>
    <w:p w14:paraId="309904F4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f"{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_</w:t>
      </w:r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_class__.__name</w:t>
      </w:r>
      <w:proofErr w:type="spell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__} = {</w:t>
      </w:r>
      <w:proofErr w:type="spell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}, [{'; '.join(map(str, elements))}]]"</w:t>
      </w:r>
    </w:p>
    <w:p w14:paraId="795FE37F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EA77DB0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def pop(self):</w:t>
      </w:r>
    </w:p>
    <w:p w14:paraId="2A8DC133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if not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1B398989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IndexError</w:t>
      </w:r>
      <w:proofErr w:type="spell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"LinkedList is empty!")</w:t>
      </w:r>
    </w:p>
    <w:p w14:paraId="095E159A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96F7DB3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if not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.next</w:t>
      </w:r>
      <w:proofErr w:type="spell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4536242D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= None</w:t>
      </w:r>
    </w:p>
    <w:p w14:paraId="4916BEC5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-= 1</w:t>
      </w:r>
    </w:p>
    <w:p w14:paraId="08A15F0A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</w:t>
      </w:r>
    </w:p>
    <w:p w14:paraId="31C7C372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7A1CAD3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current =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</w:p>
    <w:p w14:paraId="74EED565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while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.next</w:t>
      </w:r>
      <w:proofErr w:type="spell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097D6E3E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    current =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spellEnd"/>
      <w:proofErr w:type="gramEnd"/>
    </w:p>
    <w:p w14:paraId="2BFAFF64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spellEnd"/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= None</w:t>
      </w:r>
    </w:p>
    <w:p w14:paraId="57246203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-= 1</w:t>
      </w:r>
    </w:p>
    <w:p w14:paraId="29D10042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2039E6B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def clear(self):</w:t>
      </w:r>
    </w:p>
    <w:p w14:paraId="6FE162C8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= None</w:t>
      </w:r>
    </w:p>
    <w:p w14:paraId="349792C9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= 0</w:t>
      </w:r>
    </w:p>
    <w:p w14:paraId="35E6F3E0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8269D75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def </w:t>
      </w:r>
      <w:proofErr w:type="spell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delete_on_</w:t>
      </w:r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tart</w:t>
      </w:r>
      <w:proofErr w:type="spell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, n):</w:t>
      </w:r>
    </w:p>
    <w:p w14:paraId="7C737D79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if n &gt;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or n &lt; 1:</w:t>
      </w:r>
    </w:p>
    <w:p w14:paraId="75A1816A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KeyError</w:t>
      </w:r>
      <w:proofErr w:type="spell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"Element doesn't exist!")</w:t>
      </w:r>
    </w:p>
    <w:p w14:paraId="4FEEC674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6402F3A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if n == 1:</w:t>
      </w:r>
    </w:p>
    <w:p w14:paraId="37608ACE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head.next</w:t>
      </w:r>
      <w:proofErr w:type="spellEnd"/>
    </w:p>
    <w:p w14:paraId="0DB9C64C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-= 1</w:t>
      </w:r>
    </w:p>
    <w:p w14:paraId="2AF913B3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</w:t>
      </w:r>
    </w:p>
    <w:p w14:paraId="30757572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52771D4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position = 1</w:t>
      </w:r>
    </w:p>
    <w:p w14:paraId="75469C91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current =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</w:p>
    <w:p w14:paraId="30F15C9D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while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spellEnd"/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and position &lt;= n:</w:t>
      </w:r>
    </w:p>
    <w:p w14:paraId="367AC947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position == n - 1:</w:t>
      </w:r>
    </w:p>
    <w:p w14:paraId="1F888542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       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spellEnd"/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current.next.next</w:t>
      </w:r>
      <w:proofErr w:type="spellEnd"/>
    </w:p>
    <w:p w14:paraId="536CEDFF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-= 1</w:t>
      </w:r>
    </w:p>
    <w:p w14:paraId="14F3323F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break</w:t>
      </w:r>
    </w:p>
    <w:p w14:paraId="50DB4FDC" w14:textId="77777777" w:rsidR="005574EE" w:rsidRPr="005574EE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    current = </w:t>
      </w:r>
      <w:proofErr w:type="spellStart"/>
      <w:proofErr w:type="gramStart"/>
      <w:r w:rsidRPr="005574EE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spellEnd"/>
      <w:proofErr w:type="gramEnd"/>
    </w:p>
    <w:p w14:paraId="2E329EBA" w14:textId="089394E0" w:rsidR="00BB377C" w:rsidRPr="00844C0C" w:rsidRDefault="005574EE" w:rsidP="005574EE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574EE">
        <w:rPr>
          <w:rFonts w:ascii="Courier New" w:hAnsi="Courier New" w:cs="Courier New" w:hint="eastAsia"/>
          <w:sz w:val="22"/>
          <w:szCs w:val="22"/>
          <w:lang w:val="en-US"/>
        </w:rPr>
        <w:t xml:space="preserve">            position += 1</w:t>
      </w:r>
    </w:p>
    <w:sectPr w:rsidR="00BB377C" w:rsidRPr="00844C0C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033C" w14:textId="77777777" w:rsidR="005E6CC6" w:rsidRDefault="005E6CC6">
      <w:pPr>
        <w:rPr>
          <w:rFonts w:hint="eastAsia"/>
        </w:rPr>
      </w:pPr>
      <w:r>
        <w:separator/>
      </w:r>
    </w:p>
  </w:endnote>
  <w:endnote w:type="continuationSeparator" w:id="0">
    <w:p w14:paraId="4F0B8233" w14:textId="77777777" w:rsidR="005E6CC6" w:rsidRDefault="005E6CC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7DCF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67EA" w14:textId="77777777" w:rsidR="005E6CC6" w:rsidRDefault="005E6CC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310AB9C" w14:textId="77777777" w:rsidR="005E6CC6" w:rsidRDefault="005E6CC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FB30E8"/>
    <w:multiLevelType w:val="hybridMultilevel"/>
    <w:tmpl w:val="028A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6974"/>
    <w:multiLevelType w:val="hybridMultilevel"/>
    <w:tmpl w:val="AEC41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5610"/>
    <w:multiLevelType w:val="multilevel"/>
    <w:tmpl w:val="DB96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9DE3B57"/>
    <w:multiLevelType w:val="multilevel"/>
    <w:tmpl w:val="8760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13424E"/>
    <w:multiLevelType w:val="hybridMultilevel"/>
    <w:tmpl w:val="158CF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70200"/>
    <w:multiLevelType w:val="multilevel"/>
    <w:tmpl w:val="C87A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3C790D"/>
    <w:multiLevelType w:val="multilevel"/>
    <w:tmpl w:val="852A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1210BD"/>
    <w:multiLevelType w:val="multilevel"/>
    <w:tmpl w:val="8E14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EB039C"/>
    <w:multiLevelType w:val="multilevel"/>
    <w:tmpl w:val="328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E31B31"/>
    <w:multiLevelType w:val="multilevel"/>
    <w:tmpl w:val="BE70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76041B"/>
    <w:multiLevelType w:val="hybridMultilevel"/>
    <w:tmpl w:val="D792A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7627A"/>
    <w:multiLevelType w:val="multilevel"/>
    <w:tmpl w:val="81AE9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0854BF"/>
    <w:multiLevelType w:val="hybridMultilevel"/>
    <w:tmpl w:val="C562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4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11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26EBF"/>
    <w:rsid w:val="00071487"/>
    <w:rsid w:val="00080CF5"/>
    <w:rsid w:val="00081227"/>
    <w:rsid w:val="000A0CDD"/>
    <w:rsid w:val="000D4DA2"/>
    <w:rsid w:val="000E4052"/>
    <w:rsid w:val="000E5118"/>
    <w:rsid w:val="00126628"/>
    <w:rsid w:val="00136EF6"/>
    <w:rsid w:val="001503BD"/>
    <w:rsid w:val="001728E0"/>
    <w:rsid w:val="00185EC7"/>
    <w:rsid w:val="001B1355"/>
    <w:rsid w:val="001B7CF2"/>
    <w:rsid w:val="001C7FE0"/>
    <w:rsid w:val="001D7CBF"/>
    <w:rsid w:val="001F2E9A"/>
    <w:rsid w:val="00200BDB"/>
    <w:rsid w:val="0022182F"/>
    <w:rsid w:val="00285C57"/>
    <w:rsid w:val="0029102A"/>
    <w:rsid w:val="00292ADE"/>
    <w:rsid w:val="00297C80"/>
    <w:rsid w:val="002B5E4D"/>
    <w:rsid w:val="002C0007"/>
    <w:rsid w:val="002E7AB8"/>
    <w:rsid w:val="00301712"/>
    <w:rsid w:val="0031639F"/>
    <w:rsid w:val="003619DD"/>
    <w:rsid w:val="00373F8F"/>
    <w:rsid w:val="0037468E"/>
    <w:rsid w:val="00391715"/>
    <w:rsid w:val="003A2E4D"/>
    <w:rsid w:val="003C44C0"/>
    <w:rsid w:val="003D5A09"/>
    <w:rsid w:val="0040400E"/>
    <w:rsid w:val="00423A37"/>
    <w:rsid w:val="004272E1"/>
    <w:rsid w:val="00463ECD"/>
    <w:rsid w:val="004754E0"/>
    <w:rsid w:val="004B3C86"/>
    <w:rsid w:val="004F01E2"/>
    <w:rsid w:val="004F3508"/>
    <w:rsid w:val="00520A73"/>
    <w:rsid w:val="005440A0"/>
    <w:rsid w:val="005574EE"/>
    <w:rsid w:val="00557AEC"/>
    <w:rsid w:val="00563471"/>
    <w:rsid w:val="00572CFF"/>
    <w:rsid w:val="005819B6"/>
    <w:rsid w:val="005B083F"/>
    <w:rsid w:val="005D009B"/>
    <w:rsid w:val="005E08B1"/>
    <w:rsid w:val="005E6CC6"/>
    <w:rsid w:val="005F63EB"/>
    <w:rsid w:val="006166AC"/>
    <w:rsid w:val="00647A1A"/>
    <w:rsid w:val="00651B8B"/>
    <w:rsid w:val="00663D16"/>
    <w:rsid w:val="00672F43"/>
    <w:rsid w:val="00686143"/>
    <w:rsid w:val="006A3396"/>
    <w:rsid w:val="006A7AB7"/>
    <w:rsid w:val="006B020E"/>
    <w:rsid w:val="006F7DFE"/>
    <w:rsid w:val="00715C1C"/>
    <w:rsid w:val="007527EF"/>
    <w:rsid w:val="007563FE"/>
    <w:rsid w:val="00796FD3"/>
    <w:rsid w:val="007A27E8"/>
    <w:rsid w:val="007E402F"/>
    <w:rsid w:val="0081306E"/>
    <w:rsid w:val="008323CC"/>
    <w:rsid w:val="00844C0C"/>
    <w:rsid w:val="00865AC6"/>
    <w:rsid w:val="008931EE"/>
    <w:rsid w:val="0089384B"/>
    <w:rsid w:val="008C7E55"/>
    <w:rsid w:val="0091282F"/>
    <w:rsid w:val="009168E4"/>
    <w:rsid w:val="009266A6"/>
    <w:rsid w:val="009467A0"/>
    <w:rsid w:val="00962730"/>
    <w:rsid w:val="00981105"/>
    <w:rsid w:val="009A0CA0"/>
    <w:rsid w:val="009C6101"/>
    <w:rsid w:val="009E24B4"/>
    <w:rsid w:val="00A0618D"/>
    <w:rsid w:val="00A07617"/>
    <w:rsid w:val="00A70A77"/>
    <w:rsid w:val="00A7580C"/>
    <w:rsid w:val="00AC49B1"/>
    <w:rsid w:val="00AD0E5C"/>
    <w:rsid w:val="00AD19C0"/>
    <w:rsid w:val="00B03B16"/>
    <w:rsid w:val="00B07EB0"/>
    <w:rsid w:val="00B24C2B"/>
    <w:rsid w:val="00B40C55"/>
    <w:rsid w:val="00B4201A"/>
    <w:rsid w:val="00B553E8"/>
    <w:rsid w:val="00BB377C"/>
    <w:rsid w:val="00BD2824"/>
    <w:rsid w:val="00BE242F"/>
    <w:rsid w:val="00C14F8C"/>
    <w:rsid w:val="00C428DF"/>
    <w:rsid w:val="00C6009F"/>
    <w:rsid w:val="00CA0933"/>
    <w:rsid w:val="00D639FA"/>
    <w:rsid w:val="00D843FF"/>
    <w:rsid w:val="00D95987"/>
    <w:rsid w:val="00DB7EAD"/>
    <w:rsid w:val="00DE068B"/>
    <w:rsid w:val="00E13C1C"/>
    <w:rsid w:val="00E40046"/>
    <w:rsid w:val="00E835F3"/>
    <w:rsid w:val="00EA0584"/>
    <w:rsid w:val="00ED5046"/>
    <w:rsid w:val="00ED6C2D"/>
    <w:rsid w:val="00F31D21"/>
    <w:rsid w:val="00F66C66"/>
    <w:rsid w:val="00FC0DC3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C562"/>
  <w15:docId w15:val="{0B24BC2B-F6E6-4EB0-A04F-B9BC72F3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F8F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EBF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6EBF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unhideWhenUsed/>
    <w:rsid w:val="00572CF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572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572CFF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572CFF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26EBF"/>
    <w:rPr>
      <w:rFonts w:asciiTheme="majorHAnsi" w:eastAsiaTheme="majorEastAsia" w:hAnsiTheme="majorHAnsi"/>
      <w:i/>
      <w:iCs/>
      <w:color w:val="2F5496" w:themeColor="accent1" w:themeShade="BF"/>
      <w:kern w:val="3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026EBF"/>
    <w:rPr>
      <w:rFonts w:asciiTheme="majorHAnsi" w:eastAsiaTheme="majorEastAsia" w:hAnsiTheme="majorHAnsi"/>
      <w:color w:val="2F5496" w:themeColor="accent1" w:themeShade="BF"/>
      <w:kern w:val="3"/>
      <w:sz w:val="24"/>
      <w:szCs w:val="21"/>
      <w:lang w:eastAsia="zh-CN" w:bidi="hi-IN"/>
    </w:rPr>
  </w:style>
  <w:style w:type="paragraph" w:customStyle="1" w:styleId="sc-lfpqjg">
    <w:name w:val="sc-lfpqjg"/>
    <w:basedOn w:val="a"/>
    <w:rsid w:val="0007148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c-ejgpjm">
    <w:name w:val="sc-ejgpjm"/>
    <w:basedOn w:val="a0"/>
    <w:rsid w:val="00071487"/>
  </w:style>
  <w:style w:type="paragraph" w:customStyle="1" w:styleId="sc-jttdoi">
    <w:name w:val="sc-jttdoi"/>
    <w:basedOn w:val="a"/>
    <w:rsid w:val="0007148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a">
    <w:name w:val="List Paragraph"/>
    <w:basedOn w:val="a"/>
    <w:uiPriority w:val="34"/>
    <w:qFormat/>
    <w:rsid w:val="00071487"/>
    <w:pPr>
      <w:ind w:left="720"/>
      <w:contextualSpacing/>
    </w:pPr>
    <w:rPr>
      <w:szCs w:val="21"/>
    </w:rPr>
  </w:style>
  <w:style w:type="paragraph" w:styleId="ab">
    <w:name w:val="No Spacing"/>
    <w:uiPriority w:val="1"/>
    <w:qFormat/>
    <w:rsid w:val="009266A6"/>
    <w:pPr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2</Pages>
  <Words>1314</Words>
  <Characters>749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Пётр Коршунов</cp:lastModifiedBy>
  <cp:revision>66</cp:revision>
  <cp:lastPrinted>2023-10-03T17:10:00Z</cp:lastPrinted>
  <dcterms:created xsi:type="dcterms:W3CDTF">2023-09-19T20:30:00Z</dcterms:created>
  <dcterms:modified xsi:type="dcterms:W3CDTF">2024-03-22T06:27:00Z</dcterms:modified>
</cp:coreProperties>
</file>